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43CC6" w14:textId="77777777" w:rsidR="00F5291F" w:rsidRDefault="00F5291F" w:rsidP="00BB6A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9CC2D34" w14:textId="77777777" w:rsidR="008674E2" w:rsidRDefault="008674E2" w:rsidP="00BB6A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14:paraId="38EF035A" w14:textId="77777777" w:rsidR="005E02D9" w:rsidRPr="00695A8F" w:rsidRDefault="005E02D9" w:rsidP="00BB6A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695A8F">
        <w:rPr>
          <w:rFonts w:ascii="Times New Roman" w:hAnsi="Times New Roman"/>
          <w:b/>
          <w:sz w:val="30"/>
          <w:szCs w:val="30"/>
        </w:rPr>
        <w:t>Программа</w:t>
      </w:r>
    </w:p>
    <w:p w14:paraId="446056E8" w14:textId="77777777" w:rsidR="005E02D9" w:rsidRPr="00695A8F" w:rsidRDefault="00751EC4" w:rsidP="00BB6A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695A8F">
        <w:rPr>
          <w:rFonts w:ascii="Times New Roman" w:hAnsi="Times New Roman"/>
          <w:b/>
          <w:sz w:val="30"/>
          <w:szCs w:val="30"/>
        </w:rPr>
        <w:t xml:space="preserve"> Всероссийского</w:t>
      </w:r>
      <w:r w:rsidR="005E02D9" w:rsidRPr="00695A8F">
        <w:rPr>
          <w:rFonts w:ascii="Times New Roman" w:hAnsi="Times New Roman"/>
          <w:b/>
          <w:sz w:val="30"/>
          <w:szCs w:val="30"/>
        </w:rPr>
        <w:t xml:space="preserve"> конкурс</w:t>
      </w:r>
      <w:r w:rsidRPr="00695A8F">
        <w:rPr>
          <w:rFonts w:ascii="Times New Roman" w:hAnsi="Times New Roman"/>
          <w:b/>
          <w:sz w:val="30"/>
          <w:szCs w:val="30"/>
        </w:rPr>
        <w:t>а</w:t>
      </w:r>
      <w:r w:rsidR="005E02D9" w:rsidRPr="00695A8F">
        <w:rPr>
          <w:rFonts w:ascii="Times New Roman" w:hAnsi="Times New Roman"/>
          <w:b/>
          <w:sz w:val="30"/>
          <w:szCs w:val="30"/>
        </w:rPr>
        <w:t xml:space="preserve"> профессионального мастерства </w:t>
      </w:r>
    </w:p>
    <w:p w14:paraId="3EF2D980" w14:textId="77777777" w:rsidR="005E02D9" w:rsidRPr="00695A8F" w:rsidRDefault="00751EC4" w:rsidP="00BB6A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695A8F">
        <w:rPr>
          <w:rFonts w:ascii="Times New Roman" w:hAnsi="Times New Roman"/>
          <w:b/>
          <w:sz w:val="30"/>
          <w:szCs w:val="30"/>
        </w:rPr>
        <w:t>«Лучший водитель грузовика</w:t>
      </w:r>
      <w:r w:rsidR="005E02D9" w:rsidRPr="00695A8F">
        <w:rPr>
          <w:rFonts w:ascii="Times New Roman" w:hAnsi="Times New Roman"/>
          <w:b/>
          <w:sz w:val="30"/>
          <w:szCs w:val="30"/>
        </w:rPr>
        <w:t>»</w:t>
      </w:r>
    </w:p>
    <w:p w14:paraId="058EC777" w14:textId="77777777" w:rsidR="001645C8" w:rsidRPr="00695A8F" w:rsidRDefault="005E02D9" w:rsidP="00BB6A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695A8F">
        <w:rPr>
          <w:rFonts w:ascii="Times New Roman" w:hAnsi="Times New Roman"/>
          <w:b/>
          <w:sz w:val="30"/>
          <w:szCs w:val="30"/>
        </w:rPr>
        <w:t xml:space="preserve">Город </w:t>
      </w:r>
      <w:r w:rsidR="00E92A64" w:rsidRPr="00695A8F">
        <w:rPr>
          <w:rFonts w:ascii="Times New Roman" w:hAnsi="Times New Roman"/>
          <w:b/>
          <w:sz w:val="30"/>
          <w:szCs w:val="30"/>
        </w:rPr>
        <w:t>Уфа</w:t>
      </w:r>
    </w:p>
    <w:p w14:paraId="5186CA0A" w14:textId="77777777" w:rsidR="00751EC4" w:rsidRPr="00695A8F" w:rsidRDefault="00751EC4" w:rsidP="00BB6A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695A8F">
        <w:rPr>
          <w:rFonts w:ascii="Times New Roman" w:hAnsi="Times New Roman"/>
          <w:b/>
          <w:sz w:val="30"/>
          <w:szCs w:val="30"/>
        </w:rPr>
        <w:t>1</w:t>
      </w:r>
      <w:r w:rsidR="00762AF4" w:rsidRPr="00695A8F">
        <w:rPr>
          <w:rFonts w:ascii="Times New Roman" w:hAnsi="Times New Roman"/>
          <w:b/>
          <w:sz w:val="30"/>
          <w:szCs w:val="30"/>
        </w:rPr>
        <w:t>7</w:t>
      </w:r>
      <w:r w:rsidR="008F146B" w:rsidRPr="00695A8F">
        <w:rPr>
          <w:rFonts w:ascii="Times New Roman" w:hAnsi="Times New Roman"/>
          <w:b/>
          <w:sz w:val="30"/>
          <w:szCs w:val="30"/>
        </w:rPr>
        <w:t>-20</w:t>
      </w:r>
      <w:r w:rsidRPr="00695A8F">
        <w:rPr>
          <w:rFonts w:ascii="Times New Roman" w:hAnsi="Times New Roman"/>
          <w:b/>
          <w:sz w:val="30"/>
          <w:szCs w:val="30"/>
        </w:rPr>
        <w:t xml:space="preserve"> </w:t>
      </w:r>
      <w:r w:rsidR="00E92A64" w:rsidRPr="00695A8F">
        <w:rPr>
          <w:rFonts w:ascii="Times New Roman" w:hAnsi="Times New Roman"/>
          <w:b/>
          <w:sz w:val="30"/>
          <w:szCs w:val="30"/>
        </w:rPr>
        <w:t>сентября</w:t>
      </w:r>
      <w:r w:rsidRPr="00695A8F">
        <w:rPr>
          <w:rFonts w:ascii="Times New Roman" w:hAnsi="Times New Roman"/>
          <w:b/>
          <w:sz w:val="30"/>
          <w:szCs w:val="30"/>
        </w:rPr>
        <w:t xml:space="preserve"> 20</w:t>
      </w:r>
      <w:r w:rsidR="00E92A64" w:rsidRPr="00695A8F">
        <w:rPr>
          <w:rFonts w:ascii="Times New Roman" w:hAnsi="Times New Roman"/>
          <w:b/>
          <w:sz w:val="30"/>
          <w:szCs w:val="30"/>
        </w:rPr>
        <w:t>22</w:t>
      </w:r>
      <w:r w:rsidR="000801DB" w:rsidRPr="00695A8F">
        <w:rPr>
          <w:rFonts w:ascii="Times New Roman" w:hAnsi="Times New Roman"/>
          <w:b/>
          <w:sz w:val="30"/>
          <w:szCs w:val="30"/>
        </w:rPr>
        <w:t xml:space="preserve"> года</w:t>
      </w:r>
    </w:p>
    <w:p w14:paraId="3B01C91C" w14:textId="77777777" w:rsidR="000801DB" w:rsidRDefault="000801DB" w:rsidP="00BB6A9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14:paraId="4E8D0B17" w14:textId="77777777" w:rsidR="00DD0B77" w:rsidRPr="00695A8F" w:rsidRDefault="000801DB" w:rsidP="00695A8F">
      <w:pPr>
        <w:spacing w:line="240" w:lineRule="auto"/>
        <w:jc w:val="both"/>
        <w:rPr>
          <w:rFonts w:ascii="Times New Roman" w:hAnsi="Times New Roman"/>
          <w:bCs/>
          <w:sz w:val="30"/>
          <w:szCs w:val="30"/>
          <w:shd w:val="clear" w:color="auto" w:fill="FFFFFF"/>
        </w:rPr>
      </w:pPr>
      <w:r w:rsidRPr="00695A8F">
        <w:rPr>
          <w:rFonts w:ascii="Times New Roman" w:hAnsi="Times New Roman"/>
          <w:sz w:val="30"/>
          <w:szCs w:val="30"/>
        </w:rPr>
        <w:t xml:space="preserve">Место проведения Конкурса: </w:t>
      </w:r>
      <w:r w:rsidR="008F146B" w:rsidRPr="00695A8F">
        <w:rPr>
          <w:rFonts w:ascii="Times New Roman" w:hAnsi="Times New Roman"/>
          <w:sz w:val="29"/>
          <w:szCs w:val="29"/>
        </w:rPr>
        <w:t>территория универсальной спортивной арены «Уфа-Арена»</w:t>
      </w:r>
      <w:r w:rsidR="00E92A64" w:rsidRPr="00695A8F"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, </w:t>
      </w:r>
      <w:r w:rsidR="00D10B27" w:rsidRPr="00695A8F">
        <w:rPr>
          <w:rFonts w:ascii="Times New Roman" w:hAnsi="Times New Roman"/>
          <w:sz w:val="29"/>
          <w:szCs w:val="29"/>
        </w:rPr>
        <w:t xml:space="preserve">г. Уфа, </w:t>
      </w:r>
      <w:r w:rsidR="00E92A64" w:rsidRPr="00695A8F">
        <w:rPr>
          <w:rFonts w:ascii="Times New Roman" w:hAnsi="Times New Roman"/>
          <w:bCs/>
          <w:sz w:val="29"/>
          <w:szCs w:val="29"/>
          <w:shd w:val="clear" w:color="auto" w:fill="FFFFFF"/>
        </w:rPr>
        <w:t xml:space="preserve">улица </w:t>
      </w:r>
      <w:r w:rsidR="008F146B" w:rsidRPr="00695A8F">
        <w:rPr>
          <w:rFonts w:ascii="Times New Roman" w:hAnsi="Times New Roman"/>
          <w:bCs/>
          <w:sz w:val="29"/>
          <w:szCs w:val="29"/>
          <w:shd w:val="clear" w:color="auto" w:fill="FFFFFF"/>
        </w:rPr>
        <w:t>Ленина, 114</w:t>
      </w:r>
      <w:r w:rsidR="00E92A64" w:rsidRPr="00695A8F">
        <w:rPr>
          <w:rFonts w:ascii="Times New Roman" w:hAnsi="Times New Roman"/>
          <w:bCs/>
          <w:sz w:val="30"/>
          <w:szCs w:val="30"/>
          <w:shd w:val="clear" w:color="auto" w:fill="FFFFFF"/>
        </w:rPr>
        <w:t>.</w:t>
      </w:r>
    </w:p>
    <w:p w14:paraId="13EF5BFB" w14:textId="77777777" w:rsidR="00E37A60" w:rsidRPr="00695A8F" w:rsidRDefault="00E37A60" w:rsidP="00695A8F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695A8F">
        <w:rPr>
          <w:rFonts w:ascii="Times New Roman" w:hAnsi="Times New Roman"/>
          <w:sz w:val="30"/>
          <w:szCs w:val="30"/>
        </w:rPr>
        <w:t>Главный</w:t>
      </w:r>
      <w:r w:rsidR="003143AB" w:rsidRPr="00695A8F">
        <w:rPr>
          <w:rFonts w:ascii="Times New Roman" w:hAnsi="Times New Roman"/>
          <w:sz w:val="30"/>
          <w:szCs w:val="30"/>
        </w:rPr>
        <w:t xml:space="preserve"> судья соревнований</w:t>
      </w:r>
      <w:r w:rsidRPr="00695A8F">
        <w:rPr>
          <w:rFonts w:ascii="Times New Roman" w:hAnsi="Times New Roman"/>
          <w:sz w:val="30"/>
          <w:szCs w:val="30"/>
        </w:rPr>
        <w:t xml:space="preserve"> – Куприянов Дмитрий Николаевич. </w:t>
      </w:r>
    </w:p>
    <w:p w14:paraId="60A871DE" w14:textId="77777777" w:rsidR="00861ADC" w:rsidRPr="00BB6A9B" w:rsidRDefault="00861ADC" w:rsidP="00BB6A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12534"/>
      </w:tblGrid>
      <w:tr w:rsidR="00861ADC" w:rsidRPr="00C574C3" w14:paraId="6194F0FF" w14:textId="77777777" w:rsidTr="001F2135">
        <w:trPr>
          <w:trHeight w:val="245"/>
        </w:trPr>
        <w:tc>
          <w:tcPr>
            <w:tcW w:w="14628" w:type="dxa"/>
            <w:gridSpan w:val="2"/>
            <w:shd w:val="clear" w:color="auto" w:fill="AFE6AC"/>
          </w:tcPr>
          <w:p w14:paraId="392528A4" w14:textId="77777777" w:rsidR="00861ADC" w:rsidRDefault="00861ADC" w:rsidP="004B55CF">
            <w:pPr>
              <w:jc w:val="center"/>
              <w:rPr>
                <w:sz w:val="24"/>
                <w:szCs w:val="24"/>
              </w:rPr>
            </w:pPr>
            <w:r w:rsidRPr="00861AD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07D1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EF1209">
              <w:rPr>
                <w:rFonts w:ascii="Times New Roman" w:hAnsi="Times New Roman"/>
                <w:b/>
                <w:sz w:val="28"/>
                <w:szCs w:val="28"/>
              </w:rPr>
              <w:t xml:space="preserve"> сентября</w:t>
            </w:r>
            <w:r w:rsidRPr="00861ADC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EF120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861ADC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4B55CF" w:rsidRPr="00C574C3" w14:paraId="62A65195" w14:textId="77777777" w:rsidTr="0001633E">
        <w:trPr>
          <w:trHeight w:val="918"/>
        </w:trPr>
        <w:tc>
          <w:tcPr>
            <w:tcW w:w="2094" w:type="dxa"/>
          </w:tcPr>
          <w:p w14:paraId="29EE432D" w14:textId="77777777" w:rsidR="004B55CF" w:rsidRPr="006B588C" w:rsidRDefault="003143AB" w:rsidP="0054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55CF">
              <w:rPr>
                <w:rFonts w:ascii="Times New Roman" w:hAnsi="Times New Roman"/>
                <w:sz w:val="28"/>
                <w:szCs w:val="28"/>
                <w:lang w:val="en-US"/>
              </w:rPr>
              <w:t>.00-</w:t>
            </w:r>
            <w:r w:rsidR="004B55CF">
              <w:rPr>
                <w:rFonts w:ascii="Times New Roman" w:hAnsi="Times New Roman"/>
                <w:sz w:val="28"/>
                <w:szCs w:val="28"/>
              </w:rPr>
              <w:t>24</w:t>
            </w:r>
            <w:r w:rsidR="004B55CF">
              <w:rPr>
                <w:rFonts w:ascii="Times New Roman" w:hAnsi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12534" w:type="dxa"/>
          </w:tcPr>
          <w:p w14:paraId="3493D556" w14:textId="77777777" w:rsidR="0001633E" w:rsidRDefault="004B55CF" w:rsidP="00016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191F">
              <w:rPr>
                <w:rFonts w:ascii="Times New Roman" w:hAnsi="Times New Roman"/>
                <w:sz w:val="28"/>
                <w:szCs w:val="28"/>
              </w:rPr>
              <w:t xml:space="preserve">Заезд участников </w:t>
            </w:r>
            <w:r w:rsidR="00AD1F06">
              <w:rPr>
                <w:rFonts w:ascii="Times New Roman" w:hAnsi="Times New Roman"/>
                <w:sz w:val="28"/>
                <w:szCs w:val="28"/>
              </w:rPr>
              <w:t xml:space="preserve">соревнований </w:t>
            </w:r>
            <w:r w:rsidR="002A70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0A0140">
              <w:rPr>
                <w:rFonts w:ascii="Times New Roman" w:hAnsi="Times New Roman"/>
                <w:sz w:val="28"/>
                <w:szCs w:val="28"/>
              </w:rPr>
              <w:t>с</w:t>
            </w:r>
            <w:r w:rsidR="00FB569E">
              <w:rPr>
                <w:rFonts w:ascii="Times New Roman" w:hAnsi="Times New Roman"/>
                <w:sz w:val="28"/>
                <w:szCs w:val="28"/>
              </w:rPr>
              <w:t>анаторий «Зеленая роща»</w:t>
            </w:r>
            <w:r w:rsidR="000A0140">
              <w:rPr>
                <w:rFonts w:ascii="Times New Roman" w:hAnsi="Times New Roman"/>
                <w:sz w:val="28"/>
                <w:szCs w:val="28"/>
              </w:rPr>
              <w:t xml:space="preserve"> по адресу: </w:t>
            </w:r>
          </w:p>
          <w:p w14:paraId="266C22BB" w14:textId="77777777" w:rsidR="0001633E" w:rsidRDefault="000A0140" w:rsidP="000163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Уфа, ул. Менделеева, </w:t>
            </w:r>
            <w:r w:rsidR="0013014E">
              <w:rPr>
                <w:rFonts w:ascii="Times New Roman" w:hAnsi="Times New Roman"/>
                <w:sz w:val="28"/>
                <w:szCs w:val="28"/>
              </w:rPr>
              <w:t xml:space="preserve">136/5 </w:t>
            </w:r>
          </w:p>
          <w:p w14:paraId="1D7D1549" w14:textId="77777777" w:rsidR="004B55CF" w:rsidRPr="0001633E" w:rsidRDefault="004B55CF" w:rsidP="00016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C27">
              <w:rPr>
                <w:rFonts w:ascii="Times New Roman" w:hAnsi="Times New Roman"/>
                <w:sz w:val="28"/>
                <w:szCs w:val="28"/>
              </w:rPr>
              <w:t>Реги</w:t>
            </w:r>
            <w:r w:rsidR="00AD1F06" w:rsidRPr="00BF6C27">
              <w:rPr>
                <w:rFonts w:ascii="Times New Roman" w:hAnsi="Times New Roman"/>
                <w:sz w:val="28"/>
                <w:szCs w:val="28"/>
              </w:rPr>
              <w:t xml:space="preserve">страция участников </w:t>
            </w:r>
            <w:r w:rsidR="00CD1AD2">
              <w:rPr>
                <w:rFonts w:ascii="Times New Roman" w:hAnsi="Times New Roman"/>
                <w:sz w:val="28"/>
                <w:szCs w:val="28"/>
              </w:rPr>
              <w:t>в фойе санатория</w:t>
            </w:r>
          </w:p>
        </w:tc>
      </w:tr>
      <w:tr w:rsidR="0071353D" w:rsidRPr="00C574C3" w14:paraId="25956EA6" w14:textId="77777777" w:rsidTr="0001633E">
        <w:trPr>
          <w:trHeight w:val="562"/>
        </w:trPr>
        <w:tc>
          <w:tcPr>
            <w:tcW w:w="2094" w:type="dxa"/>
          </w:tcPr>
          <w:p w14:paraId="2194A696" w14:textId="77777777" w:rsidR="0071353D" w:rsidRDefault="0071353D" w:rsidP="0054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</w:tc>
        <w:tc>
          <w:tcPr>
            <w:tcW w:w="12534" w:type="dxa"/>
          </w:tcPr>
          <w:p w14:paraId="5EC779B8" w14:textId="77777777" w:rsidR="0071353D" w:rsidRPr="00FA1861" w:rsidRDefault="00475D47" w:rsidP="0001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1861">
              <w:rPr>
                <w:rFonts w:ascii="Times New Roman" w:hAnsi="Times New Roman"/>
                <w:b/>
                <w:sz w:val="28"/>
                <w:szCs w:val="28"/>
              </w:rPr>
              <w:t xml:space="preserve">Ужин в санатории «Зеленая </w:t>
            </w:r>
            <w:r w:rsidR="00C64D2E" w:rsidRPr="00FA1861">
              <w:rPr>
                <w:rFonts w:ascii="Times New Roman" w:hAnsi="Times New Roman"/>
                <w:b/>
                <w:sz w:val="28"/>
                <w:szCs w:val="28"/>
              </w:rPr>
              <w:t>роща» (</w:t>
            </w:r>
            <w:r w:rsidRPr="00FA1861">
              <w:rPr>
                <w:rFonts w:ascii="Times New Roman" w:hAnsi="Times New Roman"/>
                <w:b/>
                <w:sz w:val="28"/>
                <w:szCs w:val="28"/>
              </w:rPr>
              <w:t>столовый зал № 1 – 2 этаж)</w:t>
            </w:r>
          </w:p>
        </w:tc>
      </w:tr>
      <w:tr w:rsidR="004B55CF" w:rsidRPr="00C574C3" w14:paraId="59ADC238" w14:textId="77777777" w:rsidTr="00695A8F">
        <w:trPr>
          <w:trHeight w:val="752"/>
        </w:trPr>
        <w:tc>
          <w:tcPr>
            <w:tcW w:w="2094" w:type="dxa"/>
            <w:tcBorders>
              <w:bottom w:val="single" w:sz="4" w:space="0" w:color="auto"/>
            </w:tcBorders>
          </w:tcPr>
          <w:p w14:paraId="70C291DF" w14:textId="77777777" w:rsidR="004B55CF" w:rsidRPr="00C574C3" w:rsidRDefault="004B55CF" w:rsidP="00547E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-21.0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</w:tcPr>
          <w:p w14:paraId="7363015C" w14:textId="77777777" w:rsidR="004B55CF" w:rsidRPr="005F6187" w:rsidRDefault="004B55CF" w:rsidP="00547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187">
              <w:rPr>
                <w:rFonts w:ascii="Times New Roman" w:hAnsi="Times New Roman"/>
                <w:sz w:val="28"/>
                <w:szCs w:val="28"/>
              </w:rPr>
              <w:t xml:space="preserve">Сбор участников в конференц-зале </w:t>
            </w:r>
            <w:r w:rsidR="00BF6C27" w:rsidRPr="005F6187">
              <w:rPr>
                <w:rFonts w:ascii="Times New Roman" w:hAnsi="Times New Roman"/>
                <w:sz w:val="28"/>
                <w:szCs w:val="28"/>
              </w:rPr>
              <w:t>(</w:t>
            </w:r>
            <w:r w:rsidR="00BF6C27" w:rsidRPr="005F6187">
              <w:rPr>
                <w:rFonts w:ascii="Times New Roman" w:hAnsi="Times New Roman"/>
                <w:sz w:val="28"/>
                <w:szCs w:val="28"/>
                <w:lang w:val="en-US"/>
              </w:rPr>
              <w:t>VIP</w:t>
            </w:r>
            <w:r w:rsidR="00BF6C27" w:rsidRPr="005F6187">
              <w:rPr>
                <w:rFonts w:ascii="Times New Roman" w:hAnsi="Times New Roman"/>
                <w:sz w:val="28"/>
                <w:szCs w:val="28"/>
              </w:rPr>
              <w:t xml:space="preserve">-комната) санатория «Зеленая роща» </w:t>
            </w:r>
            <w:r w:rsidRPr="005F6187">
              <w:rPr>
                <w:rFonts w:ascii="Times New Roman" w:hAnsi="Times New Roman"/>
                <w:sz w:val="28"/>
                <w:szCs w:val="28"/>
              </w:rPr>
              <w:t>(</w:t>
            </w:r>
            <w:r w:rsidR="006A50E4" w:rsidRPr="005F6187">
              <w:rPr>
                <w:rFonts w:ascii="Times New Roman" w:hAnsi="Times New Roman"/>
                <w:sz w:val="28"/>
                <w:szCs w:val="28"/>
              </w:rPr>
              <w:t>1 этаж)</w:t>
            </w:r>
          </w:p>
          <w:p w14:paraId="38380F3F" w14:textId="77777777" w:rsidR="004B55CF" w:rsidRPr="005F6187" w:rsidRDefault="004B55CF" w:rsidP="00547E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187">
              <w:rPr>
                <w:rFonts w:ascii="Times New Roman" w:hAnsi="Times New Roman"/>
                <w:sz w:val="28"/>
                <w:szCs w:val="28"/>
              </w:rPr>
              <w:t xml:space="preserve">Жеребьевка и общее собрание </w:t>
            </w:r>
            <w:r w:rsidR="00BF6C27" w:rsidRPr="005F6187">
              <w:rPr>
                <w:rFonts w:ascii="Times New Roman" w:hAnsi="Times New Roman"/>
                <w:sz w:val="28"/>
                <w:szCs w:val="28"/>
              </w:rPr>
              <w:t>в конференц-зале (</w:t>
            </w:r>
            <w:r w:rsidR="00BF6C27" w:rsidRPr="005F6187">
              <w:rPr>
                <w:rFonts w:ascii="Times New Roman" w:hAnsi="Times New Roman"/>
                <w:sz w:val="28"/>
                <w:szCs w:val="28"/>
                <w:lang w:val="en-US"/>
              </w:rPr>
              <w:t>VIP</w:t>
            </w:r>
            <w:r w:rsidR="00BF6C27" w:rsidRPr="005F6187">
              <w:rPr>
                <w:rFonts w:ascii="Times New Roman" w:hAnsi="Times New Roman"/>
                <w:sz w:val="28"/>
                <w:szCs w:val="28"/>
              </w:rPr>
              <w:t xml:space="preserve">-комната) санатория «Зеленая роща» </w:t>
            </w:r>
            <w:r w:rsidR="006A50E4" w:rsidRPr="005F6187">
              <w:rPr>
                <w:rFonts w:ascii="Times New Roman" w:hAnsi="Times New Roman"/>
                <w:sz w:val="28"/>
                <w:szCs w:val="28"/>
              </w:rPr>
              <w:t>(1 этаж)</w:t>
            </w:r>
          </w:p>
        </w:tc>
      </w:tr>
      <w:tr w:rsidR="00AF7D8A" w:rsidRPr="00C574C3" w14:paraId="0C97A75B" w14:textId="77777777" w:rsidTr="001F2135">
        <w:trPr>
          <w:trHeight w:val="363"/>
        </w:trPr>
        <w:tc>
          <w:tcPr>
            <w:tcW w:w="14628" w:type="dxa"/>
            <w:gridSpan w:val="2"/>
            <w:tcBorders>
              <w:bottom w:val="single" w:sz="4" w:space="0" w:color="auto"/>
            </w:tcBorders>
            <w:shd w:val="clear" w:color="auto" w:fill="AFE6AC"/>
          </w:tcPr>
          <w:p w14:paraId="7A00D27B" w14:textId="77777777" w:rsidR="00AF7D8A" w:rsidRPr="009E0137" w:rsidRDefault="005E02D9" w:rsidP="00814EA5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9E0137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1</w:t>
            </w:r>
            <w:r w:rsidR="00FF1FB6" w:rsidRPr="009E0137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="00EF1209" w:rsidRPr="009E0137">
              <w:rPr>
                <w:rFonts w:ascii="Times New Roman" w:hAnsi="Times New Roman"/>
                <w:b/>
                <w:sz w:val="30"/>
                <w:szCs w:val="30"/>
              </w:rPr>
              <w:t xml:space="preserve"> сентября</w:t>
            </w:r>
            <w:r w:rsidR="00AF7D8A" w:rsidRPr="009E0137">
              <w:rPr>
                <w:rFonts w:ascii="Times New Roman" w:hAnsi="Times New Roman"/>
                <w:b/>
                <w:sz w:val="30"/>
                <w:szCs w:val="30"/>
              </w:rPr>
              <w:t xml:space="preserve"> 20</w:t>
            </w:r>
            <w:r w:rsidR="00EF1209" w:rsidRPr="009E0137">
              <w:rPr>
                <w:rFonts w:ascii="Times New Roman" w:hAnsi="Times New Roman"/>
                <w:b/>
                <w:sz w:val="30"/>
                <w:szCs w:val="30"/>
              </w:rPr>
              <w:t>22</w:t>
            </w:r>
            <w:r w:rsidR="00AF7D8A" w:rsidRPr="009E0137">
              <w:rPr>
                <w:rFonts w:ascii="Times New Roman" w:hAnsi="Times New Roman"/>
                <w:b/>
                <w:sz w:val="30"/>
                <w:szCs w:val="30"/>
              </w:rPr>
              <w:t xml:space="preserve"> года</w:t>
            </w:r>
          </w:p>
        </w:tc>
      </w:tr>
      <w:tr w:rsidR="005D26D0" w:rsidRPr="00C574C3" w14:paraId="0F334A7B" w14:textId="77777777" w:rsidTr="00B64F8E">
        <w:trPr>
          <w:trHeight w:val="732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30FC0C7A" w14:textId="77777777" w:rsidR="005D26D0" w:rsidRPr="009E0137" w:rsidRDefault="00F05DD6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9142D6">
              <w:rPr>
                <w:rFonts w:ascii="Times New Roman" w:hAnsi="Times New Roman"/>
                <w:sz w:val="30"/>
                <w:szCs w:val="30"/>
              </w:rPr>
              <w:t>6</w:t>
            </w:r>
            <w:r w:rsidR="00433FFD">
              <w:rPr>
                <w:rFonts w:ascii="Times New Roman" w:hAnsi="Times New Roman"/>
                <w:sz w:val="30"/>
                <w:szCs w:val="30"/>
              </w:rPr>
              <w:t>.3</w:t>
            </w:r>
            <w:r w:rsidR="00B86609"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="005D26D0" w:rsidRPr="009E0137"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9142D6">
              <w:rPr>
                <w:rFonts w:ascii="Times New Roman" w:hAnsi="Times New Roman"/>
                <w:sz w:val="30"/>
                <w:szCs w:val="30"/>
              </w:rPr>
              <w:t>7</w:t>
            </w:r>
            <w:r w:rsidR="005D26D0" w:rsidRPr="009E0137">
              <w:rPr>
                <w:rFonts w:ascii="Times New Roman" w:hAnsi="Times New Roman"/>
                <w:sz w:val="30"/>
                <w:szCs w:val="30"/>
              </w:rPr>
              <w:t>.</w:t>
            </w:r>
            <w:r w:rsidR="00433FFD">
              <w:rPr>
                <w:rFonts w:ascii="Times New Roman" w:hAnsi="Times New Roman"/>
                <w:sz w:val="30"/>
                <w:szCs w:val="30"/>
              </w:rPr>
              <w:t>3</w:t>
            </w:r>
            <w:r w:rsidR="00551780" w:rsidRPr="009E013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  <w:shd w:val="clear" w:color="auto" w:fill="auto"/>
          </w:tcPr>
          <w:p w14:paraId="5077638F" w14:textId="77777777" w:rsidR="009A4171" w:rsidRPr="009E0137" w:rsidRDefault="003A100B" w:rsidP="00547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9E0137">
              <w:rPr>
                <w:rFonts w:ascii="Times New Roman" w:hAnsi="Times New Roman"/>
                <w:b/>
                <w:sz w:val="30"/>
                <w:szCs w:val="30"/>
              </w:rPr>
              <w:t>Завтрак</w:t>
            </w:r>
            <w:r w:rsidR="002C62D6" w:rsidRPr="009E0137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C64D2E" w:rsidRPr="009E0137">
              <w:rPr>
                <w:rFonts w:ascii="Times New Roman" w:hAnsi="Times New Roman"/>
                <w:b/>
                <w:sz w:val="30"/>
                <w:szCs w:val="30"/>
              </w:rPr>
              <w:t>в сан</w:t>
            </w:r>
            <w:r w:rsidR="0001633E">
              <w:rPr>
                <w:rFonts w:ascii="Times New Roman" w:hAnsi="Times New Roman"/>
                <w:b/>
                <w:sz w:val="30"/>
                <w:szCs w:val="30"/>
              </w:rPr>
              <w:t>атории «Зеленая роща» (</w:t>
            </w:r>
            <w:r w:rsidR="00C64D2E" w:rsidRPr="009E0137">
              <w:rPr>
                <w:rFonts w:ascii="Times New Roman" w:hAnsi="Times New Roman"/>
                <w:b/>
                <w:sz w:val="30"/>
                <w:szCs w:val="30"/>
              </w:rPr>
              <w:t>столовый зал № 1 – 2 этаж)</w:t>
            </w:r>
          </w:p>
        </w:tc>
      </w:tr>
      <w:tr w:rsidR="001A27F7" w:rsidRPr="00C574C3" w14:paraId="663A252D" w14:textId="77777777" w:rsidTr="00804BA7">
        <w:trPr>
          <w:trHeight w:val="596"/>
        </w:trPr>
        <w:tc>
          <w:tcPr>
            <w:tcW w:w="2094" w:type="dxa"/>
            <w:tcBorders>
              <w:top w:val="single" w:sz="4" w:space="0" w:color="auto"/>
            </w:tcBorders>
          </w:tcPr>
          <w:p w14:paraId="3DBD08E1" w14:textId="77777777" w:rsidR="001A27F7" w:rsidRPr="009E0137" w:rsidRDefault="001A27F7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="009142D6">
              <w:rPr>
                <w:rFonts w:ascii="Times New Roman" w:hAnsi="Times New Roman"/>
                <w:sz w:val="30"/>
                <w:szCs w:val="30"/>
              </w:rPr>
              <w:t>7.30-08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  <w:tcBorders>
              <w:top w:val="single" w:sz="4" w:space="0" w:color="auto"/>
            </w:tcBorders>
          </w:tcPr>
          <w:p w14:paraId="180A826C" w14:textId="77777777" w:rsidR="001A27F7" w:rsidRPr="009E0137" w:rsidRDefault="001A27F7" w:rsidP="0001633E">
            <w:pPr>
              <w:spacing w:line="240" w:lineRule="auto"/>
              <w:jc w:val="both"/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 xml:space="preserve">Трансфер </w:t>
            </w:r>
            <w:r w:rsidR="0001633E">
              <w:rPr>
                <w:rFonts w:ascii="Times New Roman" w:hAnsi="Times New Roman"/>
                <w:sz w:val="30"/>
                <w:szCs w:val="30"/>
              </w:rPr>
              <w:t>участников с</w:t>
            </w:r>
            <w:r w:rsidR="0001633E" w:rsidRPr="009E0137">
              <w:rPr>
                <w:rFonts w:ascii="Times New Roman" w:hAnsi="Times New Roman"/>
                <w:sz w:val="30"/>
                <w:szCs w:val="30"/>
              </w:rPr>
              <w:t>оревнований</w:t>
            </w:r>
            <w:r w:rsidR="0001633E">
              <w:rPr>
                <w:rFonts w:ascii="Times New Roman" w:hAnsi="Times New Roman"/>
                <w:sz w:val="30"/>
                <w:szCs w:val="30"/>
              </w:rPr>
              <w:t xml:space="preserve"> из </w:t>
            </w:r>
            <w:r w:rsidR="00A0077A" w:rsidRPr="009E0137">
              <w:rPr>
                <w:rFonts w:ascii="Times New Roman" w:hAnsi="Times New Roman"/>
                <w:sz w:val="30"/>
                <w:szCs w:val="30"/>
              </w:rPr>
              <w:t>санатория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1633E" w:rsidRPr="0001633E">
              <w:rPr>
                <w:rFonts w:ascii="Times New Roman" w:hAnsi="Times New Roman"/>
                <w:sz w:val="30"/>
                <w:szCs w:val="30"/>
              </w:rPr>
              <w:t>«Зеленая роща»</w:t>
            </w:r>
            <w:r w:rsidR="0001633E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 xml:space="preserve">на площадку проведения соревнований </w:t>
            </w:r>
            <w:r w:rsidR="0001633E">
              <w:rPr>
                <w:rFonts w:ascii="Times New Roman" w:hAnsi="Times New Roman"/>
                <w:sz w:val="30"/>
                <w:szCs w:val="30"/>
              </w:rPr>
              <w:t>(</w:t>
            </w:r>
            <w:r w:rsidR="0001633E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т</w:t>
            </w:r>
            <w:r w:rsidR="0001633E" w:rsidRPr="009E0137">
              <w:rPr>
                <w:rFonts w:ascii="Times New Roman" w:hAnsi="Times New Roman"/>
                <w:sz w:val="30"/>
                <w:szCs w:val="30"/>
              </w:rPr>
              <w:t>ерритория универсальной спортивной арены «Уфа-Арена»</w:t>
            </w:r>
            <w:r w:rsidR="0001633E">
              <w:rPr>
                <w:rFonts w:ascii="Times New Roman" w:hAnsi="Times New Roman"/>
                <w:sz w:val="30"/>
                <w:szCs w:val="30"/>
              </w:rPr>
              <w:t xml:space="preserve">) 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 xml:space="preserve">по адресу: </w:t>
            </w:r>
            <w:r w:rsidR="005326F1" w:rsidRPr="009E0137">
              <w:rPr>
                <w:rFonts w:ascii="Times New Roman" w:hAnsi="Times New Roman"/>
                <w:sz w:val="30"/>
                <w:szCs w:val="30"/>
              </w:rPr>
              <w:t xml:space="preserve">г. Уфа, </w:t>
            </w:r>
            <w:r w:rsidR="004C5717" w:rsidRPr="009E013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ул.</w:t>
            </w:r>
            <w:r w:rsidR="0001633E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 Ленина, 114</w:t>
            </w:r>
          </w:p>
        </w:tc>
      </w:tr>
      <w:tr w:rsidR="00995E33" w:rsidRPr="00C574C3" w14:paraId="626F6211" w14:textId="77777777" w:rsidTr="008806AF">
        <w:trPr>
          <w:trHeight w:val="460"/>
        </w:trPr>
        <w:tc>
          <w:tcPr>
            <w:tcW w:w="2094" w:type="dxa"/>
          </w:tcPr>
          <w:p w14:paraId="5FB1152C" w14:textId="77777777" w:rsidR="00995E33" w:rsidRPr="009E0137" w:rsidRDefault="00995E33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="009142D6">
              <w:rPr>
                <w:rFonts w:ascii="Times New Roman" w:hAnsi="Times New Roman"/>
                <w:sz w:val="30"/>
                <w:szCs w:val="30"/>
              </w:rPr>
              <w:t>8.00-09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</w:tcPr>
          <w:p w14:paraId="2786336B" w14:textId="77777777" w:rsidR="00995E33" w:rsidRPr="009E0137" w:rsidRDefault="00995E33" w:rsidP="00547E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>Проведение медосмотра водителей на площадке Конкурса</w:t>
            </w:r>
          </w:p>
        </w:tc>
      </w:tr>
      <w:tr w:rsidR="00995E33" w:rsidRPr="00C574C3" w14:paraId="258A8779" w14:textId="77777777" w:rsidTr="00D2162D">
        <w:trPr>
          <w:trHeight w:val="668"/>
        </w:trPr>
        <w:tc>
          <w:tcPr>
            <w:tcW w:w="2094" w:type="dxa"/>
          </w:tcPr>
          <w:p w14:paraId="661209FA" w14:textId="77777777" w:rsidR="00995E33" w:rsidRPr="009E0137" w:rsidRDefault="009142D6" w:rsidP="00AC0D9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0-09</w:t>
            </w:r>
            <w:r w:rsidR="00AC0D90" w:rsidRPr="009E0137">
              <w:rPr>
                <w:rFonts w:ascii="Times New Roman" w:hAnsi="Times New Roman"/>
                <w:sz w:val="30"/>
                <w:szCs w:val="30"/>
              </w:rPr>
              <w:t>.45</w:t>
            </w:r>
          </w:p>
        </w:tc>
        <w:tc>
          <w:tcPr>
            <w:tcW w:w="12534" w:type="dxa"/>
          </w:tcPr>
          <w:p w14:paraId="5D15B9EC" w14:textId="77777777" w:rsidR="00995E33" w:rsidRPr="009E0137" w:rsidRDefault="00995E33" w:rsidP="00547E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 xml:space="preserve">Ознакомление участников </w:t>
            </w:r>
            <w:r w:rsidR="00A86C8D" w:rsidRPr="009E0137">
              <w:rPr>
                <w:rFonts w:ascii="Times New Roman" w:hAnsi="Times New Roman"/>
                <w:sz w:val="30"/>
                <w:szCs w:val="30"/>
              </w:rPr>
              <w:t xml:space="preserve">категории «автомобили </w:t>
            </w:r>
            <w:r w:rsidR="00176B34" w:rsidRPr="009E0137">
              <w:rPr>
                <w:rFonts w:ascii="Times New Roman" w:hAnsi="Times New Roman"/>
                <w:sz w:val="30"/>
                <w:szCs w:val="30"/>
              </w:rPr>
              <w:t>свыше</w:t>
            </w:r>
            <w:r w:rsidR="00A86C8D" w:rsidRPr="009E01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34447" w:rsidRPr="009E0137">
              <w:rPr>
                <w:rFonts w:ascii="Times New Roman" w:hAnsi="Times New Roman"/>
                <w:sz w:val="30"/>
                <w:szCs w:val="30"/>
              </w:rPr>
              <w:t>10</w:t>
            </w:r>
            <w:r w:rsidR="00A86C8D" w:rsidRPr="009E0137">
              <w:rPr>
                <w:rFonts w:ascii="Times New Roman" w:hAnsi="Times New Roman"/>
                <w:sz w:val="30"/>
                <w:szCs w:val="30"/>
              </w:rPr>
              <w:t xml:space="preserve"> тонн» 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Конкурса с дистанци</w:t>
            </w:r>
            <w:r w:rsidR="006A50E4" w:rsidRPr="009E0137">
              <w:rPr>
                <w:rFonts w:ascii="Times New Roman" w:hAnsi="Times New Roman"/>
                <w:sz w:val="30"/>
                <w:szCs w:val="30"/>
              </w:rPr>
              <w:t>ей соревнований</w:t>
            </w:r>
          </w:p>
        </w:tc>
      </w:tr>
      <w:tr w:rsidR="00995E33" w:rsidRPr="00C574C3" w14:paraId="3D47F1DC" w14:textId="77777777" w:rsidTr="006058BE">
        <w:trPr>
          <w:trHeight w:val="1382"/>
        </w:trPr>
        <w:tc>
          <w:tcPr>
            <w:tcW w:w="2094" w:type="dxa"/>
          </w:tcPr>
          <w:p w14:paraId="4E7C06A5" w14:textId="77777777" w:rsidR="00433FFD" w:rsidRDefault="009142D6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</w:t>
            </w:r>
            <w:r w:rsidR="00AC0D90" w:rsidRPr="009E0137">
              <w:rPr>
                <w:rFonts w:ascii="Times New Roman" w:hAnsi="Times New Roman"/>
                <w:sz w:val="30"/>
                <w:szCs w:val="30"/>
              </w:rPr>
              <w:t>.45</w:t>
            </w:r>
          </w:p>
          <w:p w14:paraId="0717D20B" w14:textId="28DBD336" w:rsidR="00995E33" w:rsidRPr="009E0137" w:rsidRDefault="00995E33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>1</w:t>
            </w:r>
            <w:r w:rsidR="009142D6">
              <w:rPr>
                <w:rFonts w:ascii="Times New Roman" w:hAnsi="Times New Roman"/>
                <w:sz w:val="30"/>
                <w:szCs w:val="30"/>
              </w:rPr>
              <w:t>0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.</w:t>
            </w:r>
            <w:r w:rsidR="000C7B9E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2534" w:type="dxa"/>
          </w:tcPr>
          <w:p w14:paraId="37E1AB44" w14:textId="77777777" w:rsidR="00995E33" w:rsidRPr="009E0137" w:rsidRDefault="00995E33" w:rsidP="00547EC3">
            <w:pPr>
              <w:spacing w:after="0" w:line="240" w:lineRule="auto"/>
              <w:ind w:right="-191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 xml:space="preserve">Построение участников  </w:t>
            </w:r>
          </w:p>
          <w:p w14:paraId="34C76221" w14:textId="77777777" w:rsidR="00A931D1" w:rsidRDefault="00995E33" w:rsidP="00547E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>Торжественное открытие конкурса</w:t>
            </w:r>
          </w:p>
          <w:p w14:paraId="72803E0A" w14:textId="77777777" w:rsidR="005427FE" w:rsidRDefault="000C7B9E" w:rsidP="00547E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Выступление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с приветственным словом</w:t>
            </w:r>
            <w:r w:rsidR="005427FE">
              <w:rPr>
                <w:rFonts w:ascii="Times New Roman" w:hAnsi="Times New Roman"/>
                <w:b/>
                <w:bCs/>
                <w:sz w:val="30"/>
                <w:szCs w:val="30"/>
              </w:rPr>
              <w:t>:</w:t>
            </w:r>
          </w:p>
          <w:p w14:paraId="5B08750A" w14:textId="77777777" w:rsidR="00D96E9D" w:rsidRDefault="00D96E9D" w:rsidP="00D96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Гла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Республики Башкортостан Ради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й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Фаритович</w:t>
            </w:r>
            <w:proofErr w:type="spellEnd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Хабиров</w:t>
            </w:r>
          </w:p>
          <w:p w14:paraId="6E7EE316" w14:textId="77777777" w:rsidR="00D96E9D" w:rsidRDefault="00D96E9D" w:rsidP="00D96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Директор Департамента государственной политики в области автомобильного и городского пассажирского транспорта Министерства транспорта Российской Федерации Серге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й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Юрьевич Семенов</w:t>
            </w:r>
          </w:p>
          <w:p w14:paraId="14DAB6C2" w14:textId="77777777" w:rsidR="00D96E9D" w:rsidRDefault="00D96E9D" w:rsidP="00D96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Министр транспорта и дорожного хозяйства Республики Башкортостан Александр Владимирович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Булушев</w:t>
            </w:r>
            <w:proofErr w:type="spellEnd"/>
          </w:p>
          <w:p w14:paraId="25A1FC61" w14:textId="77777777" w:rsidR="00D96E9D" w:rsidRDefault="00D96E9D" w:rsidP="00D96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Гла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Администрации городского округа город Уф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Республики Башкортостан Ратмир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Рафилович</w:t>
            </w:r>
            <w:proofErr w:type="spellEnd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Мавлиев</w:t>
            </w:r>
            <w:proofErr w:type="spellEnd"/>
          </w:p>
          <w:p w14:paraId="525BEF27" w14:textId="77777777" w:rsidR="00D96E9D" w:rsidRPr="0096613A" w:rsidRDefault="00D96E9D" w:rsidP="00D96E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lastRenderedPageBreak/>
              <w:t xml:space="preserve">Председатель жюри конкурса, Заместитель Председателя организационного комитета конкурса, 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Генеральн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ый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директор ОАО «НИИАТ» Алексе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й 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Александрович Васильков</w:t>
            </w:r>
          </w:p>
          <w:p w14:paraId="6C904081" w14:textId="77777777" w:rsidR="00995E33" w:rsidRPr="009E0137" w:rsidRDefault="00995E33" w:rsidP="00547E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 xml:space="preserve">Поздравление от </w:t>
            </w:r>
            <w:r w:rsidR="00F40297" w:rsidRPr="009E0137">
              <w:rPr>
                <w:rFonts w:ascii="Times New Roman" w:hAnsi="Times New Roman"/>
                <w:sz w:val="30"/>
                <w:szCs w:val="30"/>
              </w:rPr>
              <w:t xml:space="preserve">почетных 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 xml:space="preserve">гостей </w:t>
            </w:r>
          </w:p>
          <w:p w14:paraId="75078A0C" w14:textId="77777777" w:rsidR="00995E33" w:rsidRPr="009E0137" w:rsidRDefault="00995E33" w:rsidP="00547E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>Фотографирование</w:t>
            </w:r>
          </w:p>
        </w:tc>
      </w:tr>
      <w:tr w:rsidR="00995E33" w:rsidRPr="00C574C3" w14:paraId="1B09973A" w14:textId="77777777" w:rsidTr="00B64F8E">
        <w:trPr>
          <w:trHeight w:val="542"/>
        </w:trPr>
        <w:tc>
          <w:tcPr>
            <w:tcW w:w="2094" w:type="dxa"/>
            <w:shd w:val="clear" w:color="auto" w:fill="auto"/>
          </w:tcPr>
          <w:p w14:paraId="0C16565F" w14:textId="64E95625" w:rsidR="00995E33" w:rsidRPr="009E0137" w:rsidRDefault="00995E33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  <w:r w:rsidR="009142D6">
              <w:rPr>
                <w:rFonts w:ascii="Times New Roman" w:hAnsi="Times New Roman"/>
                <w:sz w:val="30"/>
                <w:szCs w:val="30"/>
              </w:rPr>
              <w:t>0</w:t>
            </w:r>
            <w:r w:rsidR="00AC0D90" w:rsidRPr="009E0137">
              <w:rPr>
                <w:rFonts w:ascii="Times New Roman" w:hAnsi="Times New Roman"/>
                <w:sz w:val="30"/>
                <w:szCs w:val="30"/>
              </w:rPr>
              <w:t>.15</w:t>
            </w:r>
            <w:r w:rsidR="00A86C8D" w:rsidRPr="009E0137">
              <w:rPr>
                <w:rFonts w:ascii="Times New Roman" w:hAnsi="Times New Roman"/>
                <w:sz w:val="30"/>
                <w:szCs w:val="30"/>
              </w:rPr>
              <w:t>-1</w:t>
            </w:r>
            <w:r w:rsidR="00D96E9D">
              <w:rPr>
                <w:rFonts w:ascii="Times New Roman" w:hAnsi="Times New Roman"/>
                <w:sz w:val="30"/>
                <w:szCs w:val="30"/>
              </w:rPr>
              <w:t>8</w:t>
            </w:r>
            <w:r w:rsidR="00A86C8D" w:rsidRPr="009E0137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  <w:shd w:val="clear" w:color="auto" w:fill="auto"/>
          </w:tcPr>
          <w:p w14:paraId="4FFC3EFF" w14:textId="2C8986F9" w:rsidR="00995E33" w:rsidRPr="009E0137" w:rsidRDefault="00D96E9D" w:rsidP="00F5291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ревнования в</w:t>
            </w:r>
            <w:r w:rsidR="00995E33" w:rsidRPr="009E0137">
              <w:rPr>
                <w:rFonts w:ascii="Times New Roman" w:hAnsi="Times New Roman"/>
                <w:sz w:val="30"/>
                <w:szCs w:val="30"/>
              </w:rPr>
              <w:t xml:space="preserve"> категории «автомобили </w:t>
            </w:r>
            <w:r w:rsidR="00176B34" w:rsidRPr="009E0137">
              <w:rPr>
                <w:rFonts w:ascii="Times New Roman" w:hAnsi="Times New Roman"/>
                <w:sz w:val="30"/>
                <w:szCs w:val="30"/>
              </w:rPr>
              <w:t>свыше</w:t>
            </w:r>
            <w:r w:rsidR="00995E33" w:rsidRPr="009E01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B34447" w:rsidRPr="009E0137">
              <w:rPr>
                <w:rFonts w:ascii="Times New Roman" w:hAnsi="Times New Roman"/>
                <w:sz w:val="30"/>
                <w:szCs w:val="30"/>
              </w:rPr>
              <w:t>10</w:t>
            </w:r>
            <w:r w:rsidR="00995E33" w:rsidRPr="009E0137">
              <w:rPr>
                <w:rFonts w:ascii="Times New Roman" w:hAnsi="Times New Roman"/>
                <w:sz w:val="30"/>
                <w:szCs w:val="30"/>
              </w:rPr>
              <w:t xml:space="preserve"> тонн»</w:t>
            </w:r>
          </w:p>
        </w:tc>
      </w:tr>
      <w:tr w:rsidR="003A100B" w:rsidRPr="00C574C3" w14:paraId="3A759E03" w14:textId="77777777" w:rsidTr="00F52681">
        <w:trPr>
          <w:trHeight w:val="553"/>
        </w:trPr>
        <w:tc>
          <w:tcPr>
            <w:tcW w:w="2094" w:type="dxa"/>
            <w:shd w:val="clear" w:color="auto" w:fill="auto"/>
          </w:tcPr>
          <w:p w14:paraId="59FB56B3" w14:textId="77777777" w:rsidR="003A100B" w:rsidRPr="009E0137" w:rsidRDefault="00995E33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>1</w:t>
            </w:r>
            <w:r w:rsidR="004F07CA">
              <w:rPr>
                <w:rFonts w:ascii="Times New Roman" w:hAnsi="Times New Roman"/>
                <w:sz w:val="30"/>
                <w:szCs w:val="30"/>
              </w:rPr>
              <w:t>4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.</w:t>
            </w:r>
            <w:r w:rsidR="00AC0D90"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="001A27F7"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="003A100B" w:rsidRPr="009E0137">
              <w:rPr>
                <w:rFonts w:ascii="Times New Roman" w:hAnsi="Times New Roman"/>
                <w:sz w:val="30"/>
                <w:szCs w:val="30"/>
              </w:rPr>
              <w:t>-1</w:t>
            </w:r>
            <w:r w:rsidR="004F07CA">
              <w:rPr>
                <w:rFonts w:ascii="Times New Roman" w:hAnsi="Times New Roman"/>
                <w:sz w:val="30"/>
                <w:szCs w:val="30"/>
              </w:rPr>
              <w:t>5</w:t>
            </w:r>
            <w:r w:rsidR="00AC0D90" w:rsidRPr="009E0137">
              <w:rPr>
                <w:rFonts w:ascii="Times New Roman" w:hAnsi="Times New Roman"/>
                <w:sz w:val="30"/>
                <w:szCs w:val="30"/>
              </w:rPr>
              <w:t>.0</w:t>
            </w:r>
            <w:r w:rsidR="003A100B" w:rsidRPr="009E013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shd w:val="clear" w:color="auto" w:fill="auto"/>
          </w:tcPr>
          <w:p w14:paraId="1A39E792" w14:textId="77777777" w:rsidR="003A100B" w:rsidRPr="009E0137" w:rsidRDefault="003A100B" w:rsidP="00547E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9E0137">
              <w:rPr>
                <w:rFonts w:ascii="Times New Roman" w:hAnsi="Times New Roman"/>
                <w:b/>
                <w:sz w:val="30"/>
                <w:szCs w:val="30"/>
              </w:rPr>
              <w:t xml:space="preserve">Обед </w:t>
            </w:r>
            <w:r w:rsidR="00AC0D90" w:rsidRPr="009E0137">
              <w:rPr>
                <w:rFonts w:ascii="Times New Roman" w:hAnsi="Times New Roman"/>
                <w:b/>
                <w:sz w:val="30"/>
                <w:szCs w:val="30"/>
              </w:rPr>
              <w:t>на территории площадки Конкурса</w:t>
            </w:r>
          </w:p>
        </w:tc>
      </w:tr>
      <w:tr w:rsidR="00D871E3" w:rsidRPr="00C574C3" w14:paraId="4E375BB4" w14:textId="77777777" w:rsidTr="00F52681">
        <w:trPr>
          <w:trHeight w:val="405"/>
        </w:trPr>
        <w:tc>
          <w:tcPr>
            <w:tcW w:w="2094" w:type="dxa"/>
            <w:tcBorders>
              <w:bottom w:val="single" w:sz="4" w:space="0" w:color="auto"/>
            </w:tcBorders>
          </w:tcPr>
          <w:p w14:paraId="4D3BA7FD" w14:textId="5AD4D502" w:rsidR="00D871E3" w:rsidRPr="009E0137" w:rsidRDefault="00D871E3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>1</w:t>
            </w:r>
            <w:r w:rsidR="004F07CA">
              <w:rPr>
                <w:rFonts w:ascii="Times New Roman" w:hAnsi="Times New Roman"/>
                <w:sz w:val="30"/>
                <w:szCs w:val="30"/>
              </w:rPr>
              <w:t>5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.</w:t>
            </w:r>
            <w:r w:rsidR="00AC0D90"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="00611D69" w:rsidRPr="009E013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-1</w:t>
            </w:r>
            <w:r w:rsidR="00D96E9D">
              <w:rPr>
                <w:rFonts w:ascii="Times New Roman" w:hAnsi="Times New Roman"/>
                <w:sz w:val="30"/>
                <w:szCs w:val="30"/>
              </w:rPr>
              <w:t>8</w:t>
            </w:r>
            <w:r w:rsidR="00176B34" w:rsidRPr="009E0137">
              <w:rPr>
                <w:rFonts w:ascii="Times New Roman" w:hAnsi="Times New Roman"/>
                <w:sz w:val="30"/>
                <w:szCs w:val="30"/>
              </w:rPr>
              <w:t>.0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</w:tcPr>
          <w:p w14:paraId="04A87905" w14:textId="77777777" w:rsidR="00D871E3" w:rsidRPr="009E0137" w:rsidRDefault="00AC0D90" w:rsidP="00547EC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 xml:space="preserve">Соревнование участников категории «автомобили </w:t>
            </w:r>
            <w:r w:rsidR="00176B34" w:rsidRPr="009E0137">
              <w:rPr>
                <w:rFonts w:ascii="Times New Roman" w:hAnsi="Times New Roman"/>
                <w:sz w:val="30"/>
                <w:szCs w:val="30"/>
              </w:rPr>
              <w:t>свыше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 xml:space="preserve"> 10 тонн»</w:t>
            </w:r>
          </w:p>
        </w:tc>
      </w:tr>
      <w:tr w:rsidR="00870EE8" w:rsidRPr="00C574C3" w14:paraId="76793AFF" w14:textId="77777777" w:rsidTr="00F52681">
        <w:trPr>
          <w:trHeight w:val="405"/>
        </w:trPr>
        <w:tc>
          <w:tcPr>
            <w:tcW w:w="2094" w:type="dxa"/>
            <w:tcBorders>
              <w:bottom w:val="single" w:sz="4" w:space="0" w:color="auto"/>
            </w:tcBorders>
          </w:tcPr>
          <w:p w14:paraId="3CC5ECA5" w14:textId="5C4EEBF0" w:rsidR="00870EE8" w:rsidRPr="009E0137" w:rsidRDefault="004F07CA" w:rsidP="00176B3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D96E9D">
              <w:rPr>
                <w:rFonts w:ascii="Times New Roman" w:hAnsi="Times New Roman"/>
                <w:sz w:val="30"/>
                <w:szCs w:val="30"/>
              </w:rPr>
              <w:t>8</w:t>
            </w:r>
            <w:r>
              <w:rPr>
                <w:rFonts w:ascii="Times New Roman" w:hAnsi="Times New Roman"/>
                <w:sz w:val="30"/>
                <w:szCs w:val="30"/>
              </w:rPr>
              <w:t>.00-1</w:t>
            </w:r>
            <w:r w:rsidR="00D96E9D">
              <w:rPr>
                <w:rFonts w:ascii="Times New Roman" w:hAnsi="Times New Roman"/>
                <w:sz w:val="30"/>
                <w:szCs w:val="30"/>
              </w:rPr>
              <w:t>8</w:t>
            </w:r>
            <w:r>
              <w:rPr>
                <w:rFonts w:ascii="Times New Roman" w:hAnsi="Times New Roman"/>
                <w:sz w:val="30"/>
                <w:szCs w:val="30"/>
              </w:rPr>
              <w:t>.3</w:t>
            </w:r>
            <w:r w:rsidR="00870EE8" w:rsidRPr="009E013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</w:tcPr>
          <w:p w14:paraId="10145122" w14:textId="77777777" w:rsidR="00870EE8" w:rsidRPr="009E0137" w:rsidRDefault="00870EE8" w:rsidP="0001633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 xml:space="preserve">Трансфер </w:t>
            </w:r>
            <w:r w:rsidR="0001633E">
              <w:rPr>
                <w:rFonts w:ascii="Times New Roman" w:hAnsi="Times New Roman"/>
                <w:sz w:val="30"/>
                <w:szCs w:val="30"/>
              </w:rPr>
              <w:t xml:space="preserve">участников соревнований в </w:t>
            </w:r>
            <w:r w:rsidR="00E625FE" w:rsidRPr="009E0137">
              <w:rPr>
                <w:rFonts w:ascii="Times New Roman" w:hAnsi="Times New Roman"/>
                <w:sz w:val="30"/>
                <w:szCs w:val="30"/>
              </w:rPr>
              <w:t>санаторий</w:t>
            </w:r>
            <w:r w:rsidR="0001633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01633E" w:rsidRPr="0001633E">
              <w:rPr>
                <w:rFonts w:ascii="Times New Roman" w:hAnsi="Times New Roman"/>
                <w:sz w:val="30"/>
                <w:szCs w:val="30"/>
              </w:rPr>
              <w:t>«Зеленая роща»</w:t>
            </w:r>
          </w:p>
        </w:tc>
      </w:tr>
      <w:tr w:rsidR="005D26D0" w:rsidRPr="00C574C3" w14:paraId="0154ED7F" w14:textId="77777777" w:rsidTr="001F2135"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23D94AF0" w14:textId="5047AB8E" w:rsidR="005D26D0" w:rsidRPr="009E0137" w:rsidRDefault="00433FFD" w:rsidP="0055178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D96E9D">
              <w:rPr>
                <w:rFonts w:ascii="Times New Roman" w:hAnsi="Times New Roman"/>
                <w:sz w:val="30"/>
                <w:szCs w:val="30"/>
              </w:rPr>
              <w:t>8</w:t>
            </w:r>
            <w:r w:rsidR="009B0F06" w:rsidRPr="009E0137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3</w:t>
            </w:r>
            <w:r w:rsidR="00122CB5"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="004F07CA">
              <w:rPr>
                <w:rFonts w:ascii="Times New Roman" w:hAnsi="Times New Roman"/>
                <w:sz w:val="30"/>
                <w:szCs w:val="30"/>
              </w:rPr>
              <w:t>-21</w:t>
            </w:r>
            <w:r w:rsidR="001A27F7" w:rsidRPr="009E0137">
              <w:rPr>
                <w:rFonts w:ascii="Times New Roman" w:hAnsi="Times New Roman"/>
                <w:sz w:val="30"/>
                <w:szCs w:val="30"/>
              </w:rPr>
              <w:t>.</w:t>
            </w:r>
            <w:r w:rsidR="00870EE8" w:rsidRPr="009E0137">
              <w:rPr>
                <w:rFonts w:ascii="Times New Roman" w:hAnsi="Times New Roman"/>
                <w:sz w:val="30"/>
                <w:szCs w:val="30"/>
              </w:rPr>
              <w:t>0</w:t>
            </w:r>
            <w:r w:rsidR="00122CB5" w:rsidRPr="009E0137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  <w:shd w:val="clear" w:color="auto" w:fill="auto"/>
          </w:tcPr>
          <w:p w14:paraId="621CAE3B" w14:textId="77777777" w:rsidR="008674E2" w:rsidRPr="009E0137" w:rsidRDefault="0001633E" w:rsidP="00FA18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Ужин</w:t>
            </w:r>
            <w:r w:rsidR="00C64D2E" w:rsidRPr="009E0137">
              <w:rPr>
                <w:rFonts w:ascii="Times New Roman" w:hAnsi="Times New Roman"/>
                <w:b/>
                <w:sz w:val="30"/>
                <w:szCs w:val="30"/>
              </w:rPr>
              <w:t xml:space="preserve"> в санатории «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Зеленая роща» (</w:t>
            </w:r>
            <w:r w:rsidR="00C64D2E" w:rsidRPr="009E0137">
              <w:rPr>
                <w:rFonts w:ascii="Times New Roman" w:hAnsi="Times New Roman"/>
                <w:b/>
                <w:sz w:val="30"/>
                <w:szCs w:val="30"/>
              </w:rPr>
              <w:t>столовый зал № 1 – 2 этаж)</w:t>
            </w:r>
          </w:p>
        </w:tc>
      </w:tr>
      <w:tr w:rsidR="00814C87" w:rsidRPr="00C574C3" w14:paraId="3C4B25C3" w14:textId="77777777" w:rsidTr="001F2135">
        <w:tc>
          <w:tcPr>
            <w:tcW w:w="14628" w:type="dxa"/>
            <w:gridSpan w:val="2"/>
            <w:tcBorders>
              <w:bottom w:val="single" w:sz="4" w:space="0" w:color="auto"/>
            </w:tcBorders>
            <w:shd w:val="clear" w:color="auto" w:fill="AFE6AC"/>
          </w:tcPr>
          <w:p w14:paraId="3227CF5E" w14:textId="77777777" w:rsidR="00814C87" w:rsidRPr="00D2162D" w:rsidRDefault="003A3429" w:rsidP="001A27F7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D2162D">
              <w:rPr>
                <w:rFonts w:ascii="Times New Roman" w:hAnsi="Times New Roman"/>
                <w:b/>
                <w:sz w:val="30"/>
                <w:szCs w:val="30"/>
              </w:rPr>
              <w:t>19</w:t>
            </w:r>
            <w:r w:rsidR="00814C87" w:rsidRPr="00D2162D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5163CC" w:rsidRPr="00D2162D">
              <w:rPr>
                <w:rFonts w:ascii="Times New Roman" w:hAnsi="Times New Roman"/>
                <w:b/>
                <w:sz w:val="30"/>
                <w:szCs w:val="30"/>
              </w:rPr>
              <w:t>сентября</w:t>
            </w:r>
            <w:r w:rsidR="00814C87" w:rsidRPr="00D2162D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5163CC" w:rsidRPr="00D2162D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  <w:r w:rsidR="00814C87" w:rsidRPr="00D2162D">
              <w:rPr>
                <w:rFonts w:ascii="Times New Roman" w:hAnsi="Times New Roman"/>
                <w:b/>
                <w:sz w:val="30"/>
                <w:szCs w:val="30"/>
              </w:rPr>
              <w:t xml:space="preserve"> года</w:t>
            </w:r>
          </w:p>
        </w:tc>
      </w:tr>
      <w:tr w:rsidR="001A27F7" w:rsidRPr="00C574C3" w14:paraId="02C31833" w14:textId="77777777" w:rsidTr="008674E2">
        <w:trPr>
          <w:trHeight w:val="542"/>
        </w:trPr>
        <w:tc>
          <w:tcPr>
            <w:tcW w:w="2094" w:type="dxa"/>
            <w:shd w:val="clear" w:color="auto" w:fill="auto"/>
          </w:tcPr>
          <w:p w14:paraId="29F47C4D" w14:textId="77777777" w:rsidR="001A27F7" w:rsidRPr="00D2162D" w:rsidRDefault="00F05DD6" w:rsidP="001A27F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433FFD">
              <w:rPr>
                <w:rFonts w:ascii="Times New Roman" w:hAnsi="Times New Roman"/>
                <w:sz w:val="30"/>
                <w:szCs w:val="30"/>
              </w:rPr>
              <w:t>6.3</w:t>
            </w:r>
            <w:r w:rsidR="009142D6">
              <w:rPr>
                <w:rFonts w:ascii="Times New Roman" w:hAnsi="Times New Roman"/>
                <w:sz w:val="30"/>
                <w:szCs w:val="30"/>
              </w:rPr>
              <w:t>0-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9142D6">
              <w:rPr>
                <w:rFonts w:ascii="Times New Roman" w:hAnsi="Times New Roman"/>
                <w:sz w:val="30"/>
                <w:szCs w:val="30"/>
              </w:rPr>
              <w:t>7</w:t>
            </w:r>
            <w:r w:rsidR="00433FFD">
              <w:rPr>
                <w:rFonts w:ascii="Times New Roman" w:hAnsi="Times New Roman"/>
                <w:sz w:val="30"/>
                <w:szCs w:val="30"/>
              </w:rPr>
              <w:t>.3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shd w:val="clear" w:color="auto" w:fill="auto"/>
          </w:tcPr>
          <w:p w14:paraId="235158A9" w14:textId="77777777" w:rsidR="001A27F7" w:rsidRPr="00D2162D" w:rsidRDefault="001A27F7" w:rsidP="007666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2162D">
              <w:rPr>
                <w:rFonts w:ascii="Times New Roman" w:hAnsi="Times New Roman"/>
                <w:b/>
                <w:sz w:val="30"/>
                <w:szCs w:val="30"/>
              </w:rPr>
              <w:t>Завтрак</w:t>
            </w:r>
            <w:r w:rsidR="00C64D2E" w:rsidRPr="00D2162D">
              <w:rPr>
                <w:rFonts w:ascii="Times New Roman" w:hAnsi="Times New Roman"/>
                <w:b/>
                <w:sz w:val="30"/>
                <w:szCs w:val="30"/>
              </w:rPr>
              <w:t xml:space="preserve"> в санатории «</w:t>
            </w:r>
            <w:r w:rsidR="0001633E">
              <w:rPr>
                <w:rFonts w:ascii="Times New Roman" w:hAnsi="Times New Roman"/>
                <w:b/>
                <w:sz w:val="30"/>
                <w:szCs w:val="30"/>
              </w:rPr>
              <w:t>Зеленая роща» (</w:t>
            </w:r>
            <w:r w:rsidR="00C64D2E" w:rsidRPr="00D2162D">
              <w:rPr>
                <w:rFonts w:ascii="Times New Roman" w:hAnsi="Times New Roman"/>
                <w:b/>
                <w:sz w:val="30"/>
                <w:szCs w:val="30"/>
              </w:rPr>
              <w:t>столовый зал № 1 – 2 этаж)</w:t>
            </w:r>
          </w:p>
        </w:tc>
      </w:tr>
      <w:tr w:rsidR="001A27F7" w:rsidRPr="00C574C3" w14:paraId="1BA9697F" w14:textId="77777777" w:rsidTr="008674E2">
        <w:trPr>
          <w:trHeight w:val="1119"/>
        </w:trPr>
        <w:tc>
          <w:tcPr>
            <w:tcW w:w="2094" w:type="dxa"/>
          </w:tcPr>
          <w:p w14:paraId="118416F9" w14:textId="77777777" w:rsidR="001A27F7" w:rsidRPr="00D2162D" w:rsidRDefault="009142D6" w:rsidP="001A27F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30-08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</w:tcPr>
          <w:p w14:paraId="13721C03" w14:textId="77777777" w:rsidR="001A27F7" w:rsidRPr="00D2162D" w:rsidRDefault="0001633E" w:rsidP="00EA294D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E0137">
              <w:rPr>
                <w:rFonts w:ascii="Times New Roman" w:hAnsi="Times New Roman"/>
                <w:sz w:val="30"/>
                <w:szCs w:val="30"/>
              </w:rPr>
              <w:t xml:space="preserve">Трансфер </w:t>
            </w:r>
            <w:r>
              <w:rPr>
                <w:rFonts w:ascii="Times New Roman" w:hAnsi="Times New Roman"/>
                <w:sz w:val="30"/>
                <w:szCs w:val="30"/>
              </w:rPr>
              <w:t>участников с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оревновани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из 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 xml:space="preserve">санатория </w:t>
            </w:r>
            <w:r w:rsidRPr="0001633E">
              <w:rPr>
                <w:rFonts w:ascii="Times New Roman" w:hAnsi="Times New Roman"/>
                <w:sz w:val="30"/>
                <w:szCs w:val="30"/>
              </w:rPr>
              <w:t>«Зеленая роща»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 xml:space="preserve">на площадку проведения соревнований </w:t>
            </w: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т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>ерритория универсальной спортивной арены «Уфа-Арена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) </w:t>
            </w:r>
            <w:r w:rsidRPr="009E0137">
              <w:rPr>
                <w:rFonts w:ascii="Times New Roman" w:hAnsi="Times New Roman"/>
                <w:sz w:val="30"/>
                <w:szCs w:val="30"/>
              </w:rPr>
              <w:t xml:space="preserve">по адресу: г. Уфа, </w:t>
            </w:r>
            <w:r w:rsidRPr="009E0137"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>ул.</w:t>
            </w:r>
            <w:r>
              <w:rPr>
                <w:rFonts w:ascii="Times New Roman" w:hAnsi="Times New Roman"/>
                <w:bCs/>
                <w:sz w:val="30"/>
                <w:szCs w:val="30"/>
                <w:shd w:val="clear" w:color="auto" w:fill="FFFFFF"/>
              </w:rPr>
              <w:t xml:space="preserve"> Ленина, 114</w:t>
            </w:r>
          </w:p>
        </w:tc>
      </w:tr>
      <w:tr w:rsidR="001A27F7" w:rsidRPr="00C574C3" w14:paraId="73B7FE7A" w14:textId="77777777" w:rsidTr="008674E2">
        <w:trPr>
          <w:trHeight w:val="414"/>
        </w:trPr>
        <w:tc>
          <w:tcPr>
            <w:tcW w:w="2094" w:type="dxa"/>
          </w:tcPr>
          <w:p w14:paraId="4D40EEC6" w14:textId="77777777" w:rsidR="001A27F7" w:rsidRPr="00D2162D" w:rsidRDefault="009142D6" w:rsidP="001A27F7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00-09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</w:tcPr>
          <w:p w14:paraId="4F150044" w14:textId="77777777" w:rsidR="001A27F7" w:rsidRPr="00D2162D" w:rsidRDefault="001A27F7" w:rsidP="006A50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2162D">
              <w:rPr>
                <w:rFonts w:ascii="Times New Roman" w:hAnsi="Times New Roman"/>
                <w:sz w:val="30"/>
                <w:szCs w:val="30"/>
              </w:rPr>
              <w:t xml:space="preserve">Проведение медосмотра водителей на площадке Конкурса </w:t>
            </w:r>
          </w:p>
        </w:tc>
      </w:tr>
      <w:tr w:rsidR="001A27F7" w:rsidRPr="00C574C3" w14:paraId="0297779F" w14:textId="77777777" w:rsidTr="00A32797">
        <w:trPr>
          <w:trHeight w:val="842"/>
        </w:trPr>
        <w:tc>
          <w:tcPr>
            <w:tcW w:w="2094" w:type="dxa"/>
          </w:tcPr>
          <w:p w14:paraId="74AA7CFD" w14:textId="55E59B26" w:rsidR="001A27F7" w:rsidRPr="00D2162D" w:rsidRDefault="009142D6" w:rsidP="00AC0D9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0-</w:t>
            </w:r>
            <w:r w:rsidR="00D96E9D">
              <w:rPr>
                <w:rFonts w:ascii="Times New Roman" w:hAnsi="Times New Roman"/>
                <w:sz w:val="30"/>
                <w:szCs w:val="30"/>
              </w:rPr>
              <w:t>10.00</w:t>
            </w:r>
          </w:p>
        </w:tc>
        <w:tc>
          <w:tcPr>
            <w:tcW w:w="12534" w:type="dxa"/>
          </w:tcPr>
          <w:p w14:paraId="4B89DAB0" w14:textId="77777777" w:rsidR="001A27F7" w:rsidRPr="00D2162D" w:rsidRDefault="001A27F7" w:rsidP="00176B3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2162D">
              <w:rPr>
                <w:rFonts w:ascii="Times New Roman" w:hAnsi="Times New Roman"/>
                <w:sz w:val="30"/>
                <w:szCs w:val="30"/>
              </w:rPr>
              <w:t xml:space="preserve">Ознакомление </w:t>
            </w:r>
            <w:r w:rsidR="0072756C" w:rsidRPr="00D2162D">
              <w:rPr>
                <w:rFonts w:ascii="Times New Roman" w:hAnsi="Times New Roman"/>
                <w:sz w:val="30"/>
                <w:szCs w:val="30"/>
              </w:rPr>
              <w:t xml:space="preserve">участников </w:t>
            </w:r>
            <w:r w:rsidR="00A86C8D" w:rsidRPr="00D2162D">
              <w:rPr>
                <w:rFonts w:ascii="Times New Roman" w:hAnsi="Times New Roman"/>
                <w:sz w:val="30"/>
                <w:szCs w:val="30"/>
              </w:rPr>
              <w:t xml:space="preserve">категории «автомобили </w:t>
            </w:r>
            <w:r w:rsidR="00176B34" w:rsidRPr="00D2162D">
              <w:rPr>
                <w:rFonts w:ascii="Times New Roman" w:hAnsi="Times New Roman"/>
                <w:sz w:val="30"/>
                <w:szCs w:val="30"/>
              </w:rPr>
              <w:t>до</w:t>
            </w:r>
            <w:r w:rsidR="00A86C8D" w:rsidRPr="00D2162D">
              <w:rPr>
                <w:rFonts w:ascii="Times New Roman" w:hAnsi="Times New Roman"/>
                <w:sz w:val="30"/>
                <w:szCs w:val="30"/>
              </w:rPr>
              <w:t xml:space="preserve"> 10 тонн» </w:t>
            </w:r>
            <w:r w:rsidRPr="00D2162D">
              <w:rPr>
                <w:rFonts w:ascii="Times New Roman" w:hAnsi="Times New Roman"/>
                <w:sz w:val="30"/>
                <w:szCs w:val="30"/>
              </w:rPr>
              <w:t>Конкурса с дистанц</w:t>
            </w:r>
            <w:r w:rsidR="00AC0D90" w:rsidRPr="00D2162D">
              <w:rPr>
                <w:rFonts w:ascii="Times New Roman" w:hAnsi="Times New Roman"/>
                <w:sz w:val="30"/>
                <w:szCs w:val="30"/>
              </w:rPr>
              <w:t>ией соревнований</w:t>
            </w:r>
            <w:r w:rsidRPr="00D2162D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1A27F7" w:rsidRPr="00C574C3" w14:paraId="61746584" w14:textId="77777777" w:rsidTr="003643F3">
        <w:trPr>
          <w:trHeight w:val="564"/>
        </w:trPr>
        <w:tc>
          <w:tcPr>
            <w:tcW w:w="2094" w:type="dxa"/>
            <w:tcBorders>
              <w:bottom w:val="single" w:sz="4" w:space="0" w:color="auto"/>
            </w:tcBorders>
          </w:tcPr>
          <w:p w14:paraId="07D4AE89" w14:textId="4D7A1F94" w:rsidR="001A27F7" w:rsidRPr="00D2162D" w:rsidRDefault="00D96E9D" w:rsidP="00AC0D9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.00</w:t>
            </w:r>
            <w:r w:rsidR="004F07CA">
              <w:rPr>
                <w:rFonts w:ascii="Times New Roman" w:hAnsi="Times New Roman"/>
                <w:sz w:val="30"/>
                <w:szCs w:val="30"/>
              </w:rPr>
              <w:t>-1</w:t>
            </w:r>
            <w:r>
              <w:rPr>
                <w:rFonts w:ascii="Times New Roman" w:hAnsi="Times New Roman"/>
                <w:sz w:val="30"/>
                <w:szCs w:val="30"/>
              </w:rPr>
              <w:t>8</w:t>
            </w:r>
            <w:r w:rsidR="00A86C8D" w:rsidRPr="00D2162D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</w:tcPr>
          <w:p w14:paraId="053871DA" w14:textId="7BB09616" w:rsidR="001A27F7" w:rsidRPr="00D2162D" w:rsidRDefault="00D96E9D" w:rsidP="00F5291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ревнования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в</w:t>
            </w:r>
            <w:r w:rsidR="002C7736" w:rsidRPr="00D2162D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 xml:space="preserve">категории «автомобили </w:t>
            </w:r>
            <w:r w:rsidR="00176B34" w:rsidRPr="00D2162D">
              <w:rPr>
                <w:rFonts w:ascii="Times New Roman" w:hAnsi="Times New Roman"/>
                <w:sz w:val="30"/>
                <w:szCs w:val="30"/>
              </w:rPr>
              <w:t>до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 xml:space="preserve"> 10 тонн»</w:t>
            </w:r>
          </w:p>
        </w:tc>
      </w:tr>
      <w:tr w:rsidR="009D79EB" w:rsidRPr="00C574C3" w14:paraId="28BFF405" w14:textId="77777777" w:rsidTr="003643F3">
        <w:trPr>
          <w:trHeight w:val="564"/>
        </w:trPr>
        <w:tc>
          <w:tcPr>
            <w:tcW w:w="2094" w:type="dxa"/>
            <w:tcBorders>
              <w:bottom w:val="single" w:sz="4" w:space="0" w:color="auto"/>
            </w:tcBorders>
          </w:tcPr>
          <w:p w14:paraId="65549881" w14:textId="197FD335" w:rsidR="009D79EB" w:rsidRDefault="009D79EB" w:rsidP="00AC0D9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A86A20">
              <w:rPr>
                <w:rFonts w:ascii="Times New Roman" w:hAnsi="Times New Roman"/>
                <w:sz w:val="30"/>
                <w:szCs w:val="30"/>
              </w:rPr>
              <w:t>1</w:t>
            </w:r>
            <w:r>
              <w:rPr>
                <w:rFonts w:ascii="Times New Roman" w:hAnsi="Times New Roman"/>
                <w:sz w:val="30"/>
                <w:szCs w:val="30"/>
              </w:rPr>
              <w:t>.00-1</w:t>
            </w:r>
            <w:r w:rsidR="00A86A20">
              <w:rPr>
                <w:rFonts w:ascii="Times New Roman" w:hAnsi="Times New Roman"/>
                <w:sz w:val="30"/>
                <w:szCs w:val="30"/>
              </w:rPr>
              <w:t>3</w:t>
            </w:r>
            <w:r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</w:tcPr>
          <w:p w14:paraId="796B699F" w14:textId="10827455" w:rsidR="009D79EB" w:rsidRPr="00A86A20" w:rsidRDefault="00A86A20" w:rsidP="00F5291F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одуль «скоростное маневрирование» (</w:t>
            </w:r>
            <w:r w:rsidR="00A10433">
              <w:rPr>
                <w:rFonts w:ascii="Times New Roman" w:hAnsi="Times New Roman"/>
                <w:sz w:val="30"/>
                <w:szCs w:val="30"/>
              </w:rPr>
              <w:t>спец. приз от партнёра конкурса, дистрибьютора марки «ГАЗ», группа компаний «Современные транспортные технологии» в размере 300 000 рублей</w:t>
            </w:r>
            <w:r>
              <w:rPr>
                <w:rFonts w:ascii="Times New Roman" w:hAnsi="Times New Roman"/>
                <w:sz w:val="30"/>
                <w:szCs w:val="30"/>
              </w:rPr>
              <w:t>) на машинах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АЗ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:lang w:val="en-US"/>
              </w:rPr>
              <w:t>NEXT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  <w:tr w:rsidR="00AC0D90" w:rsidRPr="00C574C3" w14:paraId="217AD74B" w14:textId="77777777" w:rsidTr="003643F3">
        <w:trPr>
          <w:trHeight w:val="544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496765C7" w14:textId="6B7EBA07" w:rsidR="00AC0D90" w:rsidRPr="00D2162D" w:rsidRDefault="004F07CA" w:rsidP="00AC0D90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A86A20">
              <w:rPr>
                <w:rFonts w:ascii="Times New Roman" w:hAnsi="Times New Roman"/>
                <w:sz w:val="30"/>
                <w:szCs w:val="30"/>
              </w:rPr>
              <w:t>3</w:t>
            </w:r>
            <w:r>
              <w:rPr>
                <w:rFonts w:ascii="Times New Roman" w:hAnsi="Times New Roman"/>
                <w:sz w:val="30"/>
                <w:szCs w:val="30"/>
              </w:rPr>
              <w:t>.00-1</w:t>
            </w:r>
            <w:r w:rsidR="00A86A20">
              <w:rPr>
                <w:rFonts w:ascii="Times New Roman" w:hAnsi="Times New Roman"/>
                <w:sz w:val="30"/>
                <w:szCs w:val="30"/>
              </w:rPr>
              <w:t>4</w:t>
            </w:r>
            <w:r>
              <w:rPr>
                <w:rFonts w:ascii="Times New Roman" w:hAnsi="Times New Roman"/>
                <w:sz w:val="30"/>
                <w:szCs w:val="30"/>
              </w:rPr>
              <w:t>.0</w:t>
            </w:r>
            <w:r w:rsidR="00AC0D90" w:rsidRPr="00D2162D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  <w:shd w:val="clear" w:color="auto" w:fill="auto"/>
          </w:tcPr>
          <w:p w14:paraId="1EB85AA9" w14:textId="77777777" w:rsidR="00AC0D90" w:rsidRPr="00D2162D" w:rsidRDefault="00AC0D90" w:rsidP="006A50E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D2162D">
              <w:rPr>
                <w:rFonts w:ascii="Times New Roman" w:hAnsi="Times New Roman"/>
                <w:b/>
                <w:sz w:val="30"/>
                <w:szCs w:val="30"/>
              </w:rPr>
              <w:t>Обед на территории площадки Конкурса</w:t>
            </w:r>
          </w:p>
        </w:tc>
      </w:tr>
      <w:tr w:rsidR="001A27F7" w:rsidRPr="00C574C3" w14:paraId="6CD54247" w14:textId="77777777" w:rsidTr="003643F3">
        <w:trPr>
          <w:trHeight w:val="550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00A2202E" w14:textId="44AD5885" w:rsidR="001A27F7" w:rsidRPr="00D2162D" w:rsidRDefault="004F07CA" w:rsidP="00176B3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A86A20">
              <w:rPr>
                <w:rFonts w:ascii="Times New Roman" w:hAnsi="Times New Roman"/>
                <w:sz w:val="30"/>
                <w:szCs w:val="30"/>
              </w:rPr>
              <w:t>4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>.</w:t>
            </w:r>
            <w:r w:rsidR="00AC0D90" w:rsidRPr="00D2162D">
              <w:rPr>
                <w:rFonts w:ascii="Times New Roman" w:hAnsi="Times New Roman"/>
                <w:sz w:val="30"/>
                <w:szCs w:val="30"/>
              </w:rPr>
              <w:t>0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>0-1</w:t>
            </w:r>
            <w:r w:rsidR="00D43320">
              <w:rPr>
                <w:rFonts w:ascii="Times New Roman" w:hAnsi="Times New Roman"/>
                <w:sz w:val="30"/>
                <w:szCs w:val="30"/>
              </w:rPr>
              <w:t>8</w:t>
            </w:r>
            <w:r w:rsidR="00176B34" w:rsidRPr="00D2162D">
              <w:rPr>
                <w:rFonts w:ascii="Times New Roman" w:hAnsi="Times New Roman"/>
                <w:sz w:val="30"/>
                <w:szCs w:val="30"/>
              </w:rPr>
              <w:t>.0</w:t>
            </w:r>
            <w:r w:rsidR="001A27F7" w:rsidRPr="00D2162D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  <w:shd w:val="clear" w:color="auto" w:fill="auto"/>
          </w:tcPr>
          <w:p w14:paraId="66B94692" w14:textId="7329CE32" w:rsidR="001A27F7" w:rsidRPr="00D2162D" w:rsidRDefault="00A86A20" w:rsidP="00176B3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одуль «хрупкий груз» на машинах «КАМАЗ КОМПАС 9»</w:t>
            </w:r>
          </w:p>
        </w:tc>
      </w:tr>
      <w:tr w:rsidR="00AC0D90" w:rsidRPr="00C574C3" w14:paraId="559A0D14" w14:textId="77777777" w:rsidTr="003643F3">
        <w:trPr>
          <w:trHeight w:val="574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7E932A48" w14:textId="77777777" w:rsidR="00AC0D90" w:rsidRPr="00D2162D" w:rsidRDefault="00AC0D90" w:rsidP="00176B3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162D">
              <w:rPr>
                <w:rFonts w:ascii="Times New Roman" w:hAnsi="Times New Roman"/>
                <w:sz w:val="30"/>
                <w:szCs w:val="30"/>
              </w:rPr>
              <w:t>1</w:t>
            </w:r>
            <w:r w:rsidR="004F07CA">
              <w:rPr>
                <w:rFonts w:ascii="Times New Roman" w:hAnsi="Times New Roman"/>
                <w:sz w:val="30"/>
                <w:szCs w:val="30"/>
              </w:rPr>
              <w:t>8.0</w:t>
            </w:r>
            <w:r w:rsidR="00D2162D">
              <w:rPr>
                <w:rFonts w:ascii="Times New Roman" w:hAnsi="Times New Roman"/>
                <w:sz w:val="30"/>
                <w:szCs w:val="30"/>
              </w:rPr>
              <w:t>0</w:t>
            </w:r>
            <w:r w:rsidR="00D2162D" w:rsidRPr="00D2162D">
              <w:rPr>
                <w:rFonts w:ascii="Times New Roman" w:hAnsi="Times New Roman"/>
                <w:sz w:val="30"/>
                <w:szCs w:val="30"/>
              </w:rPr>
              <w:t>-</w:t>
            </w:r>
            <w:r w:rsidR="004F07CA">
              <w:rPr>
                <w:rFonts w:ascii="Times New Roman" w:hAnsi="Times New Roman"/>
                <w:sz w:val="30"/>
                <w:szCs w:val="30"/>
              </w:rPr>
              <w:t>20.0</w:t>
            </w:r>
            <w:r w:rsidRPr="00D2162D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  <w:shd w:val="clear" w:color="auto" w:fill="auto"/>
          </w:tcPr>
          <w:p w14:paraId="6EC9FA73" w14:textId="0871DAFC" w:rsidR="00AC0D90" w:rsidRPr="00D2162D" w:rsidRDefault="00433FFD" w:rsidP="004B4AF8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кскурсия в Национальный музей</w:t>
            </w:r>
            <w:r w:rsidR="004B4AF8">
              <w:rPr>
                <w:rFonts w:ascii="Times New Roman" w:hAnsi="Times New Roman"/>
                <w:sz w:val="30"/>
                <w:szCs w:val="30"/>
              </w:rPr>
              <w:t xml:space="preserve"> по адресу: </w:t>
            </w:r>
            <w:r w:rsidR="004B4AF8" w:rsidRPr="004B4AF8">
              <w:rPr>
                <w:rFonts w:ascii="Times New Roman" w:hAnsi="Times New Roman"/>
                <w:color w:val="333333"/>
                <w:sz w:val="30"/>
                <w:szCs w:val="30"/>
                <w:shd w:val="clear" w:color="auto" w:fill="FFFFFF"/>
              </w:rPr>
              <w:t xml:space="preserve">г. Уфа, ул. </w:t>
            </w:r>
            <w:r w:rsidR="00DA5B81">
              <w:rPr>
                <w:rFonts w:ascii="Times New Roman" w:hAnsi="Times New Roman"/>
                <w:color w:val="333333"/>
                <w:sz w:val="30"/>
                <w:szCs w:val="30"/>
                <w:shd w:val="clear" w:color="auto" w:fill="FFFFFF"/>
              </w:rPr>
              <w:t>Советская</w:t>
            </w:r>
            <w:r w:rsidR="004B4AF8" w:rsidRPr="004B4AF8">
              <w:rPr>
                <w:rFonts w:ascii="Times New Roman" w:hAnsi="Times New Roman"/>
                <w:color w:val="333333"/>
                <w:sz w:val="30"/>
                <w:szCs w:val="30"/>
                <w:shd w:val="clear" w:color="auto" w:fill="FFFFFF"/>
              </w:rPr>
              <w:t>, д. 1</w:t>
            </w:r>
            <w:r w:rsidR="00DA5B81">
              <w:rPr>
                <w:rFonts w:ascii="Times New Roman" w:hAnsi="Times New Roman"/>
                <w:color w:val="333333"/>
                <w:sz w:val="30"/>
                <w:szCs w:val="30"/>
                <w:shd w:val="clear" w:color="auto" w:fill="FFFFFF"/>
              </w:rPr>
              <w:t>4</w:t>
            </w:r>
          </w:p>
        </w:tc>
      </w:tr>
      <w:tr w:rsidR="00176B34" w:rsidRPr="00C574C3" w14:paraId="1CB1CED1" w14:textId="77777777" w:rsidTr="00547EC3">
        <w:trPr>
          <w:trHeight w:val="830"/>
        </w:trPr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14:paraId="11F4A97C" w14:textId="77777777" w:rsidR="00176B34" w:rsidRPr="00D2162D" w:rsidRDefault="004F07CA" w:rsidP="00176B3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</w:t>
            </w:r>
            <w:r w:rsidR="00D2162D">
              <w:rPr>
                <w:rFonts w:ascii="Times New Roman" w:hAnsi="Times New Roman"/>
                <w:sz w:val="30"/>
                <w:szCs w:val="30"/>
              </w:rPr>
              <w:t>.00</w:t>
            </w:r>
            <w:r w:rsidR="00D2162D" w:rsidRPr="00D2162D"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>21</w:t>
            </w:r>
            <w:r w:rsidR="00176B34" w:rsidRPr="00D2162D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  <w:tcBorders>
              <w:bottom w:val="single" w:sz="4" w:space="0" w:color="auto"/>
            </w:tcBorders>
            <w:shd w:val="clear" w:color="auto" w:fill="auto"/>
          </w:tcPr>
          <w:p w14:paraId="7216BF21" w14:textId="77777777" w:rsidR="00A32797" w:rsidRDefault="00E4308E" w:rsidP="0076662A">
            <w:pPr>
              <w:spacing w:after="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D2162D">
              <w:rPr>
                <w:rFonts w:ascii="Times New Roman" w:hAnsi="Times New Roman"/>
                <w:b/>
                <w:sz w:val="30"/>
                <w:szCs w:val="30"/>
              </w:rPr>
              <w:t xml:space="preserve">Ужин </w:t>
            </w:r>
            <w:r w:rsidR="0001633E">
              <w:rPr>
                <w:rFonts w:ascii="Times New Roman" w:hAnsi="Times New Roman"/>
                <w:b/>
                <w:sz w:val="30"/>
                <w:szCs w:val="30"/>
              </w:rPr>
              <w:t>в</w:t>
            </w:r>
            <w:r w:rsidR="00C64D2E" w:rsidRPr="00D2162D">
              <w:rPr>
                <w:rFonts w:ascii="Times New Roman" w:hAnsi="Times New Roman"/>
                <w:b/>
                <w:sz w:val="30"/>
                <w:szCs w:val="30"/>
              </w:rPr>
              <w:t xml:space="preserve"> сан</w:t>
            </w:r>
            <w:r w:rsidR="0001633E">
              <w:rPr>
                <w:rFonts w:ascii="Times New Roman" w:hAnsi="Times New Roman"/>
                <w:b/>
                <w:sz w:val="30"/>
                <w:szCs w:val="30"/>
              </w:rPr>
              <w:t>атории «Зеленая роща» (</w:t>
            </w:r>
            <w:r w:rsidR="00C64D2E" w:rsidRPr="00D2162D">
              <w:rPr>
                <w:rFonts w:ascii="Times New Roman" w:hAnsi="Times New Roman"/>
                <w:b/>
                <w:sz w:val="30"/>
                <w:szCs w:val="30"/>
              </w:rPr>
              <w:t>столовый зал № 1 – 2 этаж)</w:t>
            </w:r>
          </w:p>
          <w:p w14:paraId="6DAF40F5" w14:textId="77777777" w:rsidR="0000458F" w:rsidRDefault="0000458F" w:rsidP="0076662A">
            <w:pPr>
              <w:spacing w:after="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775BED76" w14:textId="77777777" w:rsidR="008674E2" w:rsidRPr="00D2162D" w:rsidRDefault="008674E2" w:rsidP="0076662A">
            <w:pPr>
              <w:spacing w:after="0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3A100B" w:rsidRPr="00C574C3" w14:paraId="0252070B" w14:textId="77777777" w:rsidTr="002546E6">
        <w:trPr>
          <w:trHeight w:val="540"/>
        </w:trPr>
        <w:tc>
          <w:tcPr>
            <w:tcW w:w="14628" w:type="dxa"/>
            <w:gridSpan w:val="2"/>
            <w:tcBorders>
              <w:bottom w:val="single" w:sz="4" w:space="0" w:color="auto"/>
            </w:tcBorders>
            <w:shd w:val="clear" w:color="auto" w:fill="AFE6AC"/>
          </w:tcPr>
          <w:p w14:paraId="6C57E0A5" w14:textId="77777777" w:rsidR="003A100B" w:rsidRPr="00C80722" w:rsidRDefault="00200555" w:rsidP="00A71A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80722">
              <w:rPr>
                <w:rFonts w:ascii="Times New Roman" w:hAnsi="Times New Roman"/>
                <w:b/>
                <w:sz w:val="30"/>
                <w:szCs w:val="30"/>
              </w:rPr>
              <w:t>20</w:t>
            </w:r>
            <w:r w:rsidR="0072756C" w:rsidRPr="00C80722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5163CC" w:rsidRPr="00C80722">
              <w:rPr>
                <w:rFonts w:ascii="Times New Roman" w:hAnsi="Times New Roman"/>
                <w:b/>
                <w:sz w:val="30"/>
                <w:szCs w:val="30"/>
              </w:rPr>
              <w:t>сентября</w:t>
            </w:r>
            <w:r w:rsidR="003A100B" w:rsidRPr="00C80722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5163CC" w:rsidRPr="00C80722">
              <w:rPr>
                <w:rFonts w:ascii="Times New Roman" w:hAnsi="Times New Roman"/>
                <w:b/>
                <w:sz w:val="30"/>
                <w:szCs w:val="30"/>
              </w:rPr>
              <w:t>2022</w:t>
            </w:r>
            <w:r w:rsidR="003A100B" w:rsidRPr="00C80722">
              <w:rPr>
                <w:rFonts w:ascii="Times New Roman" w:hAnsi="Times New Roman"/>
                <w:b/>
                <w:sz w:val="30"/>
                <w:szCs w:val="30"/>
              </w:rPr>
              <w:t xml:space="preserve"> года</w:t>
            </w:r>
          </w:p>
        </w:tc>
      </w:tr>
      <w:tr w:rsidR="0072756C" w:rsidRPr="00C574C3" w14:paraId="05AFD9A0" w14:textId="77777777" w:rsidTr="00DF0BE0">
        <w:trPr>
          <w:trHeight w:val="596"/>
        </w:trPr>
        <w:tc>
          <w:tcPr>
            <w:tcW w:w="2094" w:type="dxa"/>
            <w:shd w:val="clear" w:color="auto" w:fill="auto"/>
          </w:tcPr>
          <w:p w14:paraId="1FE4D018" w14:textId="77777777" w:rsidR="0072756C" w:rsidRPr="00C80722" w:rsidRDefault="00F05DD6" w:rsidP="00727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4F07CA">
              <w:rPr>
                <w:rFonts w:ascii="Times New Roman" w:hAnsi="Times New Roman"/>
                <w:sz w:val="30"/>
                <w:szCs w:val="30"/>
              </w:rPr>
              <w:t>7</w:t>
            </w:r>
            <w:r w:rsidR="009142D6">
              <w:rPr>
                <w:rFonts w:ascii="Times New Roman" w:hAnsi="Times New Roman"/>
                <w:sz w:val="30"/>
                <w:szCs w:val="30"/>
              </w:rPr>
              <w:t>.00-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4F07CA">
              <w:rPr>
                <w:rFonts w:ascii="Times New Roman" w:hAnsi="Times New Roman"/>
                <w:sz w:val="30"/>
                <w:szCs w:val="30"/>
              </w:rPr>
              <w:t>8</w:t>
            </w:r>
            <w:r w:rsidR="0072756C" w:rsidRPr="00C80722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  <w:shd w:val="clear" w:color="auto" w:fill="auto"/>
          </w:tcPr>
          <w:p w14:paraId="280FEACF" w14:textId="77777777" w:rsidR="0072756C" w:rsidRPr="00C80722" w:rsidRDefault="0072756C" w:rsidP="00C80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C80722">
              <w:rPr>
                <w:rFonts w:ascii="Times New Roman" w:hAnsi="Times New Roman"/>
                <w:b/>
                <w:sz w:val="30"/>
                <w:szCs w:val="30"/>
              </w:rPr>
              <w:t>Завтрак</w:t>
            </w:r>
            <w:r w:rsidR="00611D69" w:rsidRPr="00C80722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C64D2E" w:rsidRPr="00C80722">
              <w:rPr>
                <w:rFonts w:ascii="Times New Roman" w:hAnsi="Times New Roman"/>
                <w:b/>
                <w:sz w:val="30"/>
                <w:szCs w:val="30"/>
              </w:rPr>
              <w:t>в санатории</w:t>
            </w:r>
            <w:r w:rsidR="0001633E">
              <w:rPr>
                <w:rFonts w:ascii="Times New Roman" w:hAnsi="Times New Roman"/>
                <w:b/>
                <w:sz w:val="30"/>
                <w:szCs w:val="30"/>
              </w:rPr>
              <w:t xml:space="preserve"> «Зеленая роща» (</w:t>
            </w:r>
            <w:r w:rsidR="00C64D2E" w:rsidRPr="00C80722">
              <w:rPr>
                <w:rFonts w:ascii="Times New Roman" w:hAnsi="Times New Roman"/>
                <w:b/>
                <w:sz w:val="30"/>
                <w:szCs w:val="30"/>
              </w:rPr>
              <w:t>столовый зал № 1 – 2 этаж)</w:t>
            </w:r>
            <w:r w:rsidR="00AE118F" w:rsidRPr="00C80722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BF741B" w:rsidRPr="00C574C3" w14:paraId="0E82C456" w14:textId="77777777" w:rsidTr="00A32797">
        <w:trPr>
          <w:trHeight w:val="1139"/>
        </w:trPr>
        <w:tc>
          <w:tcPr>
            <w:tcW w:w="2094" w:type="dxa"/>
            <w:shd w:val="clear" w:color="auto" w:fill="auto"/>
          </w:tcPr>
          <w:p w14:paraId="463C7B1C" w14:textId="77777777" w:rsidR="00BF741B" w:rsidRPr="00C80722" w:rsidRDefault="00F05DD6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4F07CA">
              <w:rPr>
                <w:rFonts w:ascii="Times New Roman" w:hAnsi="Times New Roman"/>
                <w:sz w:val="30"/>
                <w:szCs w:val="30"/>
              </w:rPr>
              <w:t>8</w:t>
            </w:r>
            <w:r w:rsidR="00897328">
              <w:rPr>
                <w:rFonts w:ascii="Times New Roman" w:hAnsi="Times New Roman"/>
                <w:sz w:val="30"/>
                <w:szCs w:val="30"/>
              </w:rPr>
              <w:t>.1</w:t>
            </w:r>
            <w:r w:rsidR="00AE118F" w:rsidRPr="00C80722">
              <w:rPr>
                <w:rFonts w:ascii="Times New Roman" w:hAnsi="Times New Roman"/>
                <w:sz w:val="30"/>
                <w:szCs w:val="30"/>
              </w:rPr>
              <w:t>0-</w:t>
            </w:r>
            <w:r>
              <w:rPr>
                <w:rFonts w:ascii="Times New Roman" w:hAnsi="Times New Roman"/>
                <w:sz w:val="30"/>
                <w:szCs w:val="30"/>
              </w:rPr>
              <w:t>0</w:t>
            </w:r>
            <w:r w:rsidR="004F07CA">
              <w:rPr>
                <w:rFonts w:ascii="Times New Roman" w:hAnsi="Times New Roman"/>
                <w:sz w:val="30"/>
                <w:szCs w:val="30"/>
              </w:rPr>
              <w:t>9</w:t>
            </w:r>
            <w:r w:rsidR="00AE118F" w:rsidRPr="00C80722">
              <w:rPr>
                <w:rFonts w:ascii="Times New Roman" w:hAnsi="Times New Roman"/>
                <w:sz w:val="30"/>
                <w:szCs w:val="30"/>
              </w:rPr>
              <w:t>.0</w:t>
            </w:r>
            <w:r w:rsidR="00C04080" w:rsidRPr="00C8072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shd w:val="clear" w:color="auto" w:fill="auto"/>
          </w:tcPr>
          <w:p w14:paraId="194BAC8D" w14:textId="77777777" w:rsidR="006252CC" w:rsidRPr="00C80722" w:rsidRDefault="00AB4504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t xml:space="preserve">Выезд </w:t>
            </w:r>
            <w:r w:rsidR="0001633E">
              <w:rPr>
                <w:rFonts w:ascii="Times New Roman" w:hAnsi="Times New Roman"/>
                <w:sz w:val="30"/>
                <w:szCs w:val="30"/>
              </w:rPr>
              <w:t xml:space="preserve">(выселение) из </w:t>
            </w:r>
            <w:r w:rsidR="006252CC" w:rsidRPr="00C80722">
              <w:rPr>
                <w:rFonts w:ascii="Times New Roman" w:hAnsi="Times New Roman"/>
                <w:sz w:val="30"/>
                <w:szCs w:val="30"/>
              </w:rPr>
              <w:t>санатория</w:t>
            </w:r>
          </w:p>
          <w:p w14:paraId="07276CBA" w14:textId="77777777" w:rsidR="00BF741B" w:rsidRPr="0001633E" w:rsidRDefault="00AE118F" w:rsidP="0001633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t xml:space="preserve">Трансфер участников </w:t>
            </w:r>
            <w:r w:rsidR="0001633E">
              <w:rPr>
                <w:rFonts w:ascii="Times New Roman" w:hAnsi="Times New Roman"/>
                <w:sz w:val="30"/>
                <w:szCs w:val="30"/>
              </w:rPr>
              <w:t xml:space="preserve">соревнования из санатория </w:t>
            </w:r>
            <w:r w:rsidRPr="00C80722">
              <w:rPr>
                <w:rFonts w:ascii="Times New Roman" w:hAnsi="Times New Roman"/>
                <w:sz w:val="30"/>
                <w:szCs w:val="30"/>
              </w:rPr>
              <w:t xml:space="preserve">в </w:t>
            </w:r>
            <w:r w:rsidR="0001633E">
              <w:rPr>
                <w:rFonts w:ascii="Times New Roman" w:hAnsi="Times New Roman"/>
                <w:sz w:val="30"/>
                <w:szCs w:val="30"/>
              </w:rPr>
              <w:t xml:space="preserve">автошколу «Приоритет» </w:t>
            </w:r>
            <w:r w:rsidR="0001633E" w:rsidRPr="00C80722">
              <w:rPr>
                <w:rFonts w:ascii="Times New Roman" w:hAnsi="Times New Roman"/>
                <w:sz w:val="30"/>
                <w:szCs w:val="30"/>
              </w:rPr>
              <w:t xml:space="preserve">для проведения экзаменов по </w:t>
            </w:r>
            <w:proofErr w:type="gramStart"/>
            <w:r w:rsidR="0001633E" w:rsidRPr="00C80722">
              <w:rPr>
                <w:rFonts w:ascii="Times New Roman" w:hAnsi="Times New Roman"/>
                <w:sz w:val="30"/>
                <w:szCs w:val="30"/>
              </w:rPr>
              <w:t xml:space="preserve">ПДД  </w:t>
            </w:r>
            <w:r w:rsidR="0001633E">
              <w:rPr>
                <w:rFonts w:ascii="Times New Roman" w:hAnsi="Times New Roman"/>
                <w:sz w:val="30"/>
                <w:szCs w:val="30"/>
              </w:rPr>
              <w:t>по</w:t>
            </w:r>
            <w:proofErr w:type="gramEnd"/>
            <w:r w:rsidR="0001633E">
              <w:rPr>
                <w:rFonts w:ascii="Times New Roman" w:hAnsi="Times New Roman"/>
                <w:sz w:val="30"/>
                <w:szCs w:val="30"/>
              </w:rPr>
              <w:t xml:space="preserve"> адресу: г. Уфа, ул. Ленина, 128</w:t>
            </w:r>
            <w:r w:rsidRPr="00C8072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A931D1" w:rsidRPr="00C574C3" w14:paraId="10EF49A3" w14:textId="77777777" w:rsidTr="00A32797">
        <w:trPr>
          <w:trHeight w:val="1139"/>
        </w:trPr>
        <w:tc>
          <w:tcPr>
            <w:tcW w:w="2094" w:type="dxa"/>
            <w:shd w:val="clear" w:color="auto" w:fill="auto"/>
          </w:tcPr>
          <w:p w14:paraId="0BF57E31" w14:textId="1AE6FB39" w:rsidR="00A931D1" w:rsidRDefault="00A931D1" w:rsidP="009142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09.00-10.00</w:t>
            </w:r>
          </w:p>
        </w:tc>
        <w:tc>
          <w:tcPr>
            <w:tcW w:w="12534" w:type="dxa"/>
            <w:shd w:val="clear" w:color="auto" w:fill="auto"/>
          </w:tcPr>
          <w:p w14:paraId="63F6DFA9" w14:textId="7750361E" w:rsidR="00A931D1" w:rsidRPr="00C80722" w:rsidRDefault="00A931D1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2162D">
              <w:rPr>
                <w:rFonts w:ascii="Times New Roman" w:hAnsi="Times New Roman"/>
                <w:sz w:val="30"/>
                <w:szCs w:val="30"/>
              </w:rPr>
              <w:t>Проведение медосмотра водителей</w:t>
            </w:r>
            <w:r w:rsidR="00A10433">
              <w:rPr>
                <w:rFonts w:ascii="Times New Roman" w:hAnsi="Times New Roman"/>
                <w:sz w:val="30"/>
                <w:szCs w:val="30"/>
              </w:rPr>
              <w:t xml:space="preserve"> в автошколе «Приоритет» по адресу: г. Уфа, ул. Ленина, 128</w:t>
            </w:r>
          </w:p>
        </w:tc>
      </w:tr>
      <w:tr w:rsidR="002E36A1" w:rsidRPr="00C574C3" w14:paraId="2FBFD9D7" w14:textId="77777777" w:rsidTr="003643F3">
        <w:trPr>
          <w:trHeight w:val="520"/>
        </w:trPr>
        <w:tc>
          <w:tcPr>
            <w:tcW w:w="2094" w:type="dxa"/>
            <w:shd w:val="clear" w:color="auto" w:fill="auto"/>
          </w:tcPr>
          <w:p w14:paraId="49B2C386" w14:textId="19746A7A" w:rsidR="002E36A1" w:rsidRPr="00C80722" w:rsidRDefault="00A931D1" w:rsidP="00727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  <w:r w:rsidR="004F07CA">
              <w:rPr>
                <w:rFonts w:ascii="Times New Roman" w:hAnsi="Times New Roman"/>
                <w:sz w:val="30"/>
                <w:szCs w:val="30"/>
              </w:rPr>
              <w:t>.00-1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C04080" w:rsidRPr="00C80722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  <w:shd w:val="clear" w:color="auto" w:fill="auto"/>
          </w:tcPr>
          <w:p w14:paraId="6A03D2EE" w14:textId="713E986E" w:rsidR="002E36A1" w:rsidRPr="00C80722" w:rsidRDefault="00AE118F" w:rsidP="00C807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t>Проведение экзаменов по ПДД</w:t>
            </w:r>
            <w:r w:rsidR="00D96E9D">
              <w:rPr>
                <w:rFonts w:ascii="Times New Roman" w:hAnsi="Times New Roman"/>
                <w:sz w:val="30"/>
                <w:szCs w:val="30"/>
              </w:rPr>
              <w:t xml:space="preserve"> в автошколе «Приоритет»</w:t>
            </w:r>
            <w:r w:rsidR="00433FFD">
              <w:rPr>
                <w:rFonts w:ascii="Times New Roman" w:hAnsi="Times New Roman"/>
                <w:sz w:val="30"/>
                <w:szCs w:val="30"/>
              </w:rPr>
              <w:t xml:space="preserve"> по адресу: г. Уфа, ул. Ленина, 128</w:t>
            </w:r>
          </w:p>
        </w:tc>
      </w:tr>
      <w:tr w:rsidR="002E36A1" w:rsidRPr="00C574C3" w14:paraId="3F77AA68" w14:textId="77777777" w:rsidTr="00157430">
        <w:trPr>
          <w:trHeight w:val="468"/>
        </w:trPr>
        <w:tc>
          <w:tcPr>
            <w:tcW w:w="2094" w:type="dxa"/>
            <w:shd w:val="clear" w:color="auto" w:fill="auto"/>
          </w:tcPr>
          <w:p w14:paraId="6E14DDBA" w14:textId="4DF78FC7" w:rsidR="002E36A1" w:rsidRPr="00C80722" w:rsidRDefault="004F07CA" w:rsidP="00727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A931D1">
              <w:rPr>
                <w:rFonts w:ascii="Times New Roman" w:hAnsi="Times New Roman"/>
                <w:sz w:val="30"/>
                <w:szCs w:val="30"/>
              </w:rPr>
              <w:t>1</w:t>
            </w:r>
            <w:r w:rsidR="00AE118F" w:rsidRPr="00C80722">
              <w:rPr>
                <w:rFonts w:ascii="Times New Roman" w:hAnsi="Times New Roman"/>
                <w:sz w:val="30"/>
                <w:szCs w:val="30"/>
              </w:rPr>
              <w:t>.1</w:t>
            </w:r>
            <w:r>
              <w:rPr>
                <w:rFonts w:ascii="Times New Roman" w:hAnsi="Times New Roman"/>
                <w:sz w:val="30"/>
                <w:szCs w:val="30"/>
              </w:rPr>
              <w:t>0-1</w:t>
            </w:r>
            <w:r w:rsidR="00A931D1">
              <w:rPr>
                <w:rFonts w:ascii="Times New Roman" w:hAnsi="Times New Roman"/>
                <w:sz w:val="30"/>
                <w:szCs w:val="30"/>
              </w:rPr>
              <w:t>3</w:t>
            </w:r>
            <w:r w:rsidR="00C04080" w:rsidRPr="00C80722">
              <w:rPr>
                <w:rFonts w:ascii="Times New Roman" w:hAnsi="Times New Roman"/>
                <w:sz w:val="30"/>
                <w:szCs w:val="30"/>
              </w:rPr>
              <w:t>.00</w:t>
            </w:r>
          </w:p>
        </w:tc>
        <w:tc>
          <w:tcPr>
            <w:tcW w:w="12534" w:type="dxa"/>
            <w:shd w:val="clear" w:color="auto" w:fill="auto"/>
          </w:tcPr>
          <w:p w14:paraId="318B137F" w14:textId="77777777" w:rsidR="002E36A1" w:rsidRPr="00C80722" w:rsidRDefault="00AE118F" w:rsidP="00C80722">
            <w:pPr>
              <w:tabs>
                <w:tab w:val="left" w:pos="907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t xml:space="preserve">Экскурсия </w:t>
            </w:r>
            <w:r w:rsidR="00433FFD">
              <w:rPr>
                <w:rFonts w:ascii="Times New Roman" w:hAnsi="Times New Roman"/>
                <w:sz w:val="30"/>
                <w:szCs w:val="30"/>
              </w:rPr>
              <w:t xml:space="preserve">на автобусе </w:t>
            </w:r>
            <w:r w:rsidRPr="00C80722">
              <w:rPr>
                <w:rFonts w:ascii="Times New Roman" w:hAnsi="Times New Roman"/>
                <w:sz w:val="30"/>
                <w:szCs w:val="30"/>
              </w:rPr>
              <w:t>по г. Уфа</w:t>
            </w:r>
            <w:r w:rsidRPr="00C80722">
              <w:rPr>
                <w:rFonts w:ascii="Times New Roman" w:hAnsi="Times New Roman"/>
                <w:sz w:val="30"/>
                <w:szCs w:val="30"/>
              </w:rPr>
              <w:tab/>
            </w:r>
          </w:p>
        </w:tc>
      </w:tr>
      <w:tr w:rsidR="00DF0BE0" w:rsidRPr="00C574C3" w14:paraId="44F5A5D4" w14:textId="77777777" w:rsidTr="00157430">
        <w:trPr>
          <w:trHeight w:val="468"/>
        </w:trPr>
        <w:tc>
          <w:tcPr>
            <w:tcW w:w="2094" w:type="dxa"/>
            <w:shd w:val="clear" w:color="auto" w:fill="auto"/>
          </w:tcPr>
          <w:p w14:paraId="6CD12541" w14:textId="66098954" w:rsidR="00DF0BE0" w:rsidRDefault="00DF0BE0" w:rsidP="0072756C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A931D1">
              <w:rPr>
                <w:rFonts w:ascii="Times New Roman" w:hAnsi="Times New Roman"/>
                <w:sz w:val="30"/>
                <w:szCs w:val="30"/>
              </w:rPr>
              <w:t>3</w:t>
            </w:r>
            <w:r>
              <w:rPr>
                <w:rFonts w:ascii="Times New Roman" w:hAnsi="Times New Roman"/>
                <w:sz w:val="30"/>
                <w:szCs w:val="30"/>
              </w:rPr>
              <w:t>.00-1</w:t>
            </w:r>
            <w:r w:rsidR="00A931D1">
              <w:rPr>
                <w:rFonts w:ascii="Times New Roman" w:hAnsi="Times New Roman"/>
                <w:sz w:val="30"/>
                <w:szCs w:val="30"/>
              </w:rPr>
              <w:t>3</w:t>
            </w:r>
            <w:r>
              <w:rPr>
                <w:rFonts w:ascii="Times New Roman" w:hAnsi="Times New Roman"/>
                <w:sz w:val="30"/>
                <w:szCs w:val="30"/>
              </w:rPr>
              <w:t>.30</w:t>
            </w:r>
          </w:p>
        </w:tc>
        <w:tc>
          <w:tcPr>
            <w:tcW w:w="12534" w:type="dxa"/>
            <w:shd w:val="clear" w:color="auto" w:fill="auto"/>
          </w:tcPr>
          <w:p w14:paraId="2E8F27C6" w14:textId="77777777" w:rsidR="00DF0BE0" w:rsidRPr="00C80722" w:rsidRDefault="00DF0BE0" w:rsidP="00C80722">
            <w:pPr>
              <w:tabs>
                <w:tab w:val="left" w:pos="9075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Трансфер на площадку Международного конгресса «Транспорт и строительство» по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адресу:   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        г. Уфа, ул. Рубежная, 178</w:t>
            </w:r>
          </w:p>
        </w:tc>
      </w:tr>
      <w:tr w:rsidR="009E4C75" w:rsidRPr="00AF7D8A" w14:paraId="726E0EA7" w14:textId="77777777" w:rsidTr="00A32797">
        <w:trPr>
          <w:trHeight w:val="532"/>
        </w:trPr>
        <w:tc>
          <w:tcPr>
            <w:tcW w:w="2094" w:type="dxa"/>
            <w:tcBorders>
              <w:bottom w:val="nil"/>
            </w:tcBorders>
            <w:shd w:val="clear" w:color="auto" w:fill="auto"/>
          </w:tcPr>
          <w:p w14:paraId="1EE79A1F" w14:textId="7867C211" w:rsidR="009E4C75" w:rsidRPr="00C80722" w:rsidRDefault="00433FFD" w:rsidP="00F05D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  <w:r w:rsidR="009E4C75" w:rsidRPr="00C80722">
              <w:rPr>
                <w:rFonts w:ascii="Times New Roman" w:hAnsi="Times New Roman"/>
                <w:sz w:val="30"/>
                <w:szCs w:val="30"/>
              </w:rPr>
              <w:t>.</w:t>
            </w:r>
            <w:r w:rsidR="00A931D1">
              <w:rPr>
                <w:rFonts w:ascii="Times New Roman" w:hAnsi="Times New Roman"/>
                <w:sz w:val="30"/>
                <w:szCs w:val="30"/>
              </w:rPr>
              <w:t>3</w:t>
            </w:r>
            <w:r w:rsidR="00922892" w:rsidRPr="00C80722">
              <w:rPr>
                <w:rFonts w:ascii="Times New Roman" w:hAnsi="Times New Roman"/>
                <w:sz w:val="30"/>
                <w:szCs w:val="30"/>
              </w:rPr>
              <w:t>0</w:t>
            </w:r>
            <w:r w:rsidR="009E4C75" w:rsidRPr="00C80722">
              <w:rPr>
                <w:rFonts w:ascii="Times New Roman" w:hAnsi="Times New Roman"/>
                <w:sz w:val="30"/>
                <w:szCs w:val="30"/>
              </w:rPr>
              <w:t>-</w:t>
            </w:r>
            <w:r w:rsidR="00897328">
              <w:rPr>
                <w:rFonts w:ascii="Times New Roman" w:hAnsi="Times New Roman"/>
                <w:sz w:val="30"/>
                <w:szCs w:val="30"/>
              </w:rPr>
              <w:t>1</w:t>
            </w:r>
            <w:r w:rsidR="004F07CA">
              <w:rPr>
                <w:rFonts w:ascii="Times New Roman" w:hAnsi="Times New Roman"/>
                <w:sz w:val="30"/>
                <w:szCs w:val="30"/>
              </w:rPr>
              <w:t>2</w:t>
            </w:r>
            <w:r w:rsidR="009E4C75" w:rsidRPr="00C80722">
              <w:rPr>
                <w:rFonts w:ascii="Times New Roman" w:hAnsi="Times New Roman"/>
                <w:sz w:val="30"/>
                <w:szCs w:val="30"/>
              </w:rPr>
              <w:t>.</w:t>
            </w:r>
            <w:r w:rsidR="00A931D1">
              <w:rPr>
                <w:rFonts w:ascii="Times New Roman" w:hAnsi="Times New Roman"/>
                <w:sz w:val="30"/>
                <w:szCs w:val="30"/>
              </w:rPr>
              <w:t>3</w:t>
            </w:r>
            <w:r w:rsidR="0072756C" w:rsidRPr="00C80722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2534" w:type="dxa"/>
            <w:tcBorders>
              <w:bottom w:val="nil"/>
            </w:tcBorders>
            <w:shd w:val="clear" w:color="auto" w:fill="auto"/>
          </w:tcPr>
          <w:p w14:paraId="36106484" w14:textId="77777777" w:rsidR="009E4C75" w:rsidRDefault="00922892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t>Заседание Организационного комитета (подведение итогов Конкурса)</w:t>
            </w:r>
            <w:r w:rsidR="00EF3370" w:rsidRPr="00C8072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2DECD9D8" w14:textId="1D094AA1" w:rsidR="00433FFD" w:rsidRPr="00C80722" w:rsidRDefault="00047D61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(</w:t>
            </w:r>
            <w:r w:rsidR="003C468B" w:rsidRPr="003C468B">
              <w:rPr>
                <w:rFonts w:ascii="Times New Roman" w:hAnsi="Times New Roman"/>
                <w:sz w:val="30"/>
                <w:szCs w:val="30"/>
              </w:rPr>
              <w:t>Универсальная спортивная арена «Уфа – Арена», ул. Ленина, д. 114</w:t>
            </w:r>
            <w:r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5D26D0" w:rsidRPr="00C574C3" w14:paraId="3D30FCC0" w14:textId="77777777" w:rsidTr="008674E2">
        <w:trPr>
          <w:trHeight w:val="2245"/>
        </w:trPr>
        <w:tc>
          <w:tcPr>
            <w:tcW w:w="2094" w:type="dxa"/>
          </w:tcPr>
          <w:p w14:paraId="03351F0C" w14:textId="60F5E8FA" w:rsidR="005D26D0" w:rsidRPr="00C80722" w:rsidRDefault="00897328" w:rsidP="00F05DD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A931D1">
              <w:rPr>
                <w:rFonts w:ascii="Times New Roman" w:hAnsi="Times New Roman"/>
                <w:sz w:val="30"/>
                <w:szCs w:val="30"/>
              </w:rPr>
              <w:t>3</w:t>
            </w:r>
            <w:r w:rsidR="00433FFD">
              <w:rPr>
                <w:rFonts w:ascii="Times New Roman" w:hAnsi="Times New Roman"/>
                <w:sz w:val="30"/>
                <w:szCs w:val="30"/>
              </w:rPr>
              <w:t>.3</w:t>
            </w:r>
            <w:r w:rsidR="00E15707" w:rsidRPr="00C80722">
              <w:rPr>
                <w:rFonts w:ascii="Times New Roman" w:hAnsi="Times New Roman"/>
                <w:sz w:val="30"/>
                <w:szCs w:val="30"/>
              </w:rPr>
              <w:t>0</w:t>
            </w:r>
            <w:r w:rsidR="00872748" w:rsidRPr="00C80722">
              <w:rPr>
                <w:rFonts w:ascii="Times New Roman" w:hAnsi="Times New Roman"/>
                <w:sz w:val="30"/>
                <w:szCs w:val="30"/>
              </w:rPr>
              <w:t>-</w:t>
            </w:r>
            <w:r w:rsidR="00433FFD">
              <w:rPr>
                <w:rFonts w:ascii="Times New Roman" w:hAnsi="Times New Roman"/>
                <w:sz w:val="30"/>
                <w:szCs w:val="30"/>
              </w:rPr>
              <w:t>14</w:t>
            </w:r>
            <w:r w:rsidR="009F6DE6" w:rsidRPr="00C80722">
              <w:rPr>
                <w:rFonts w:ascii="Times New Roman" w:hAnsi="Times New Roman"/>
                <w:sz w:val="30"/>
                <w:szCs w:val="30"/>
              </w:rPr>
              <w:t>.</w:t>
            </w:r>
            <w:r w:rsidR="00A931D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2534" w:type="dxa"/>
          </w:tcPr>
          <w:p w14:paraId="27F4C4EF" w14:textId="689B7455" w:rsidR="00922892" w:rsidRDefault="00922892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t>Награждение победителей по двум категория</w:t>
            </w:r>
            <w:r w:rsidR="005D4268" w:rsidRPr="00C80722">
              <w:rPr>
                <w:rFonts w:ascii="Times New Roman" w:hAnsi="Times New Roman"/>
                <w:sz w:val="30"/>
                <w:szCs w:val="30"/>
              </w:rPr>
              <w:t>м</w:t>
            </w:r>
          </w:p>
          <w:p w14:paraId="5B4F5694" w14:textId="3DFF81A6" w:rsidR="00890A47" w:rsidRDefault="00890A47" w:rsidP="00890A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890A47">
              <w:rPr>
                <w:rFonts w:ascii="Times New Roman" w:hAnsi="Times New Roman"/>
                <w:b/>
                <w:bCs/>
                <w:sz w:val="30"/>
                <w:szCs w:val="30"/>
              </w:rPr>
              <w:t>Выступление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Гла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ы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Республики Башкортостан Ради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я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Фаритович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proofErr w:type="spellEnd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Хабиро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proofErr w:type="spellEnd"/>
          </w:p>
          <w:p w14:paraId="0DB95CC3" w14:textId="2D24DCB2" w:rsidR="00890A47" w:rsidRDefault="00890A47" w:rsidP="00890A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Директор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Департамента государственной политики в области автомобильного и городского пассажирского транспорта Министерства транспорта Российской Федерации Серге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я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Юрьевич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Семено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</w:p>
          <w:p w14:paraId="1B285505" w14:textId="06BF43D9" w:rsidR="00890A47" w:rsidRDefault="00890A47" w:rsidP="00890A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Министр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транспорта и дорожного хозяйства Республики Башкортостан Александр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Владимирович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Булуше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proofErr w:type="spellEnd"/>
          </w:p>
          <w:p w14:paraId="755272C9" w14:textId="699B6BDA" w:rsidR="00890A47" w:rsidRDefault="00890A47" w:rsidP="00890A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Гла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ы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Администрации городского округа город Уф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Республики Башкортостан Ратмир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Рафилович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proofErr w:type="spellEnd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Мавлие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proofErr w:type="spellEnd"/>
          </w:p>
          <w:p w14:paraId="770A7E47" w14:textId="62834374" w:rsidR="00890A47" w:rsidRPr="0096613A" w:rsidRDefault="00890A47" w:rsidP="00890A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Председател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я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жюри конкурса, Заместител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я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Председателя организационного комитета конкурса, 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Генеральн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ого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директор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ОАО «НИИАТ» Алексе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я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>Александрович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  <w:r w:rsidRPr="000C7B9E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Васильков</w:t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а</w:t>
            </w:r>
          </w:p>
          <w:p w14:paraId="7433D9CB" w14:textId="77777777" w:rsidR="00BF741B" w:rsidRPr="00C80722" w:rsidRDefault="00BF741B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t>Фуршет</w:t>
            </w:r>
          </w:p>
          <w:p w14:paraId="043730D8" w14:textId="77777777" w:rsidR="00922892" w:rsidRPr="00C80722" w:rsidRDefault="00922892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lastRenderedPageBreak/>
              <w:t>Фотографирование</w:t>
            </w:r>
          </w:p>
          <w:p w14:paraId="545977C1" w14:textId="77777777" w:rsidR="00DF0BE0" w:rsidRDefault="00922892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C80722">
              <w:rPr>
                <w:rFonts w:ascii="Times New Roman" w:hAnsi="Times New Roman"/>
                <w:sz w:val="30"/>
                <w:szCs w:val="30"/>
              </w:rPr>
              <w:t>Концертная программа</w:t>
            </w:r>
          </w:p>
          <w:p w14:paraId="0754042E" w14:textId="77777777" w:rsidR="00DF0BE0" w:rsidRPr="00DF0BE0" w:rsidRDefault="00DF0BE0" w:rsidP="00C8072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лощадка Международного конгресса «Транспорт и строительство» по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адресу:   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г. Уфа, ул. Рубежная, 178</w:t>
            </w:r>
          </w:p>
        </w:tc>
      </w:tr>
    </w:tbl>
    <w:p w14:paraId="1B5D39C1" w14:textId="77777777" w:rsidR="001645C8" w:rsidRPr="00557C65" w:rsidRDefault="001645C8"/>
    <w:sectPr w:rsidR="001645C8" w:rsidRPr="00557C65" w:rsidSect="008674E2">
      <w:headerReference w:type="default" r:id="rId8"/>
      <w:footerReference w:type="default" r:id="rId9"/>
      <w:pgSz w:w="16838" w:h="11906" w:orient="landscape"/>
      <w:pgMar w:top="709" w:right="1134" w:bottom="851" w:left="1134" w:header="142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9634D" w14:textId="77777777" w:rsidR="0076708D" w:rsidRDefault="0076708D" w:rsidP="00D871E3">
      <w:pPr>
        <w:spacing w:after="0" w:line="240" w:lineRule="auto"/>
      </w:pPr>
      <w:r>
        <w:separator/>
      </w:r>
    </w:p>
  </w:endnote>
  <w:endnote w:type="continuationSeparator" w:id="0">
    <w:p w14:paraId="2FF48B06" w14:textId="77777777" w:rsidR="0076708D" w:rsidRDefault="0076708D" w:rsidP="00D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BatangChe" w:hAnsi="Times New Roman"/>
        <w:sz w:val="24"/>
        <w:szCs w:val="24"/>
      </w:rPr>
      <w:id w:val="2058049735"/>
      <w:docPartObj>
        <w:docPartGallery w:val="Page Numbers (Bottom of Page)"/>
        <w:docPartUnique/>
      </w:docPartObj>
    </w:sdtPr>
    <w:sdtEndPr/>
    <w:sdtContent>
      <w:p w14:paraId="5EE0E825" w14:textId="77777777" w:rsidR="00D871E3" w:rsidRPr="00D871E3" w:rsidRDefault="00D871E3">
        <w:pPr>
          <w:pStyle w:val="a9"/>
          <w:jc w:val="right"/>
          <w:rPr>
            <w:rFonts w:ascii="Times New Roman" w:eastAsia="BatangChe" w:hAnsi="Times New Roman"/>
            <w:sz w:val="24"/>
            <w:szCs w:val="24"/>
          </w:rPr>
        </w:pPr>
        <w:r w:rsidRPr="00D871E3">
          <w:rPr>
            <w:rFonts w:ascii="Times New Roman" w:eastAsia="BatangChe" w:hAnsi="Times New Roman"/>
            <w:sz w:val="24"/>
            <w:szCs w:val="24"/>
          </w:rPr>
          <w:fldChar w:fldCharType="begin"/>
        </w:r>
        <w:r w:rsidRPr="00D871E3">
          <w:rPr>
            <w:rFonts w:ascii="Times New Roman" w:eastAsia="BatangChe" w:hAnsi="Times New Roman"/>
            <w:sz w:val="24"/>
            <w:szCs w:val="24"/>
          </w:rPr>
          <w:instrText>PAGE   \* MERGEFORMAT</w:instrText>
        </w:r>
        <w:r w:rsidRPr="00D871E3">
          <w:rPr>
            <w:rFonts w:ascii="Times New Roman" w:eastAsia="BatangChe" w:hAnsi="Times New Roman"/>
            <w:sz w:val="24"/>
            <w:szCs w:val="24"/>
          </w:rPr>
          <w:fldChar w:fldCharType="separate"/>
        </w:r>
        <w:r w:rsidR="008674E2">
          <w:rPr>
            <w:rFonts w:ascii="Times New Roman" w:eastAsia="BatangChe" w:hAnsi="Times New Roman"/>
            <w:noProof/>
            <w:sz w:val="24"/>
            <w:szCs w:val="24"/>
          </w:rPr>
          <w:t>4</w:t>
        </w:r>
        <w:r w:rsidRPr="00D871E3">
          <w:rPr>
            <w:rFonts w:ascii="Times New Roman" w:eastAsia="BatangChe" w:hAnsi="Times New Roman"/>
            <w:sz w:val="24"/>
            <w:szCs w:val="24"/>
          </w:rPr>
          <w:fldChar w:fldCharType="end"/>
        </w:r>
      </w:p>
    </w:sdtContent>
  </w:sdt>
  <w:p w14:paraId="7536C82D" w14:textId="77777777" w:rsidR="00D871E3" w:rsidRDefault="00D871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72EB7" w14:textId="77777777" w:rsidR="0076708D" w:rsidRDefault="0076708D" w:rsidP="00D871E3">
      <w:pPr>
        <w:spacing w:after="0" w:line="240" w:lineRule="auto"/>
      </w:pPr>
      <w:r>
        <w:separator/>
      </w:r>
    </w:p>
  </w:footnote>
  <w:footnote w:type="continuationSeparator" w:id="0">
    <w:p w14:paraId="2281356E" w14:textId="77777777" w:rsidR="0076708D" w:rsidRDefault="0076708D" w:rsidP="00D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77E2A" w14:textId="77777777" w:rsidR="004B4AF8" w:rsidRDefault="004B4AF8" w:rsidP="004B4AF8">
    <w:pPr>
      <w:pStyle w:val="a7"/>
      <w:tabs>
        <w:tab w:val="clear" w:pos="4677"/>
        <w:tab w:val="clear" w:pos="9355"/>
        <w:tab w:val="left" w:pos="12050"/>
      </w:tabs>
    </w:pPr>
  </w:p>
  <w:p w14:paraId="44DFF716" w14:textId="77777777" w:rsidR="0001633E" w:rsidRPr="004B4AF8" w:rsidRDefault="004B4AF8" w:rsidP="004B4AF8">
    <w:pPr>
      <w:pStyle w:val="a7"/>
      <w:tabs>
        <w:tab w:val="clear" w:pos="4677"/>
        <w:tab w:val="clear" w:pos="9355"/>
        <w:tab w:val="left" w:pos="12050"/>
      </w:tabs>
      <w:rPr>
        <w:rFonts w:ascii="Times New Roman" w:hAnsi="Times New Roman"/>
        <w:sz w:val="28"/>
        <w:szCs w:val="28"/>
      </w:rPr>
    </w:pPr>
    <w:r>
      <w:tab/>
    </w:r>
    <w:r w:rsidRPr="004B4AF8">
      <w:rPr>
        <w:rFonts w:ascii="Times New Roman" w:hAnsi="Times New Roman"/>
        <w:sz w:val="28"/>
        <w:szCs w:val="28"/>
      </w:rPr>
      <w:t>ПРОЕКТ</w:t>
    </w:r>
  </w:p>
  <w:p w14:paraId="5F16DB0F" w14:textId="77777777" w:rsidR="00EA1DB7" w:rsidRDefault="00695A8F" w:rsidP="001A6222">
    <w:pPr>
      <w:pStyle w:val="a7"/>
      <w:tabs>
        <w:tab w:val="left" w:pos="2190"/>
        <w:tab w:val="center" w:pos="7285"/>
      </w:tabs>
    </w:pPr>
    <w:r>
      <w:t xml:space="preserve">               </w:t>
    </w:r>
    <w:r w:rsidR="00C71634">
      <w:t xml:space="preserve">   </w:t>
    </w:r>
    <w:r w:rsidR="00633BCB">
      <w:t xml:space="preserve">      </w:t>
    </w:r>
    <w:r>
      <w:t xml:space="preserve"> </w:t>
    </w:r>
    <w:r w:rsidR="00C71634">
      <w:rPr>
        <w:noProof/>
        <w:lang w:eastAsia="ru-RU"/>
      </w:rPr>
      <w:drawing>
        <wp:inline distT="0" distB="0" distL="0" distR="0" wp14:anchorId="29FE36AC" wp14:editId="18842DD8">
          <wp:extent cx="3629532" cy="1228571"/>
          <wp:effectExtent l="0" t="0" r="0" b="0"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д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532" cy="1228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1A6222">
      <w:t xml:space="preserve">  </w:t>
    </w:r>
    <w:r w:rsidR="005F51F2">
      <w:t xml:space="preserve"> </w:t>
    </w:r>
    <w:r w:rsidR="001A6222">
      <w:t xml:space="preserve">  </w:t>
    </w:r>
    <w:r w:rsidR="001A6222">
      <w:rPr>
        <w:noProof/>
        <w:lang w:eastAsia="ru-RU"/>
      </w:rPr>
      <w:drawing>
        <wp:inline distT="0" distB="0" distL="0" distR="0" wp14:anchorId="21DF6447" wp14:editId="1216C319">
          <wp:extent cx="1456664" cy="1419225"/>
          <wp:effectExtent l="0" t="0" r="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8922ca6-2e83-4aa5-9903-0b3dd0a2459f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31" r="2205" b="4814"/>
                  <a:stretch/>
                </pic:blipFill>
                <pic:spPr bwMode="auto">
                  <a:xfrm>
                    <a:off x="0" y="0"/>
                    <a:ext cx="1465173" cy="14275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1F2">
      <w:rPr>
        <w:noProof/>
        <w:lang w:eastAsia="ru-RU"/>
      </w:rPr>
      <w:t xml:space="preserve">    </w:t>
    </w:r>
    <w:r w:rsidR="00EA1DB7">
      <w:t xml:space="preserve">     </w:t>
    </w:r>
    <w:r w:rsidR="00C71634">
      <w:rPr>
        <w:noProof/>
        <w:lang w:eastAsia="ru-RU"/>
      </w:rPr>
      <w:drawing>
        <wp:inline distT="0" distB="0" distL="0" distR="0" wp14:anchorId="0E475E9E" wp14:editId="63058047">
          <wp:extent cx="2314575" cy="1104900"/>
          <wp:effectExtent l="0" t="0" r="9525" b="0"/>
          <wp:docPr id="48" name="Рисунок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79ed13-41ab-454f-b650-95bcc66fcf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48" cy="1111284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ADEC703" w14:textId="77777777" w:rsidR="00547EC3" w:rsidRDefault="00547EC3" w:rsidP="00EA1DB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55FE6"/>
    <w:multiLevelType w:val="hybridMultilevel"/>
    <w:tmpl w:val="1ABAC22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610"/>
    <w:rsid w:val="0000281E"/>
    <w:rsid w:val="00002C19"/>
    <w:rsid w:val="0000458F"/>
    <w:rsid w:val="00013C3E"/>
    <w:rsid w:val="0001633E"/>
    <w:rsid w:val="000164AC"/>
    <w:rsid w:val="00024099"/>
    <w:rsid w:val="00025833"/>
    <w:rsid w:val="000273E1"/>
    <w:rsid w:val="000278FA"/>
    <w:rsid w:val="00034B19"/>
    <w:rsid w:val="0004035C"/>
    <w:rsid w:val="00047D61"/>
    <w:rsid w:val="00051FBD"/>
    <w:rsid w:val="00054850"/>
    <w:rsid w:val="0006244F"/>
    <w:rsid w:val="000801DB"/>
    <w:rsid w:val="000915FA"/>
    <w:rsid w:val="000A0140"/>
    <w:rsid w:val="000A0C35"/>
    <w:rsid w:val="000A16D6"/>
    <w:rsid w:val="000A7C2A"/>
    <w:rsid w:val="000B15F0"/>
    <w:rsid w:val="000B4325"/>
    <w:rsid w:val="000B64A0"/>
    <w:rsid w:val="000C1F83"/>
    <w:rsid w:val="000C7B9E"/>
    <w:rsid w:val="000D3261"/>
    <w:rsid w:val="000D3D51"/>
    <w:rsid w:val="000D6FAA"/>
    <w:rsid w:val="000E0CFA"/>
    <w:rsid w:val="000F6086"/>
    <w:rsid w:val="00100494"/>
    <w:rsid w:val="00106F61"/>
    <w:rsid w:val="0011538A"/>
    <w:rsid w:val="00121A70"/>
    <w:rsid w:val="00122CB5"/>
    <w:rsid w:val="0013014E"/>
    <w:rsid w:val="00130ED2"/>
    <w:rsid w:val="00132279"/>
    <w:rsid w:val="001367D1"/>
    <w:rsid w:val="001456D3"/>
    <w:rsid w:val="00153EEC"/>
    <w:rsid w:val="00155E96"/>
    <w:rsid w:val="00157430"/>
    <w:rsid w:val="001645C8"/>
    <w:rsid w:val="00176B34"/>
    <w:rsid w:val="001A27F7"/>
    <w:rsid w:val="001A6222"/>
    <w:rsid w:val="001B2525"/>
    <w:rsid w:val="001B3076"/>
    <w:rsid w:val="001C29BF"/>
    <w:rsid w:val="001D049B"/>
    <w:rsid w:val="001D33D5"/>
    <w:rsid w:val="001D4EEF"/>
    <w:rsid w:val="001E43E0"/>
    <w:rsid w:val="001F2135"/>
    <w:rsid w:val="00200555"/>
    <w:rsid w:val="0020094F"/>
    <w:rsid w:val="0021669A"/>
    <w:rsid w:val="00230127"/>
    <w:rsid w:val="00234B19"/>
    <w:rsid w:val="00251481"/>
    <w:rsid w:val="002546E6"/>
    <w:rsid w:val="00261C03"/>
    <w:rsid w:val="00267D4E"/>
    <w:rsid w:val="00282DC4"/>
    <w:rsid w:val="002A44E6"/>
    <w:rsid w:val="002A665C"/>
    <w:rsid w:val="002A70D0"/>
    <w:rsid w:val="002B7D31"/>
    <w:rsid w:val="002C62D6"/>
    <w:rsid w:val="002C7736"/>
    <w:rsid w:val="002E019C"/>
    <w:rsid w:val="002E1717"/>
    <w:rsid w:val="002E36A1"/>
    <w:rsid w:val="002E3E4E"/>
    <w:rsid w:val="002E76B1"/>
    <w:rsid w:val="003061D5"/>
    <w:rsid w:val="0031381A"/>
    <w:rsid w:val="003143AB"/>
    <w:rsid w:val="00317422"/>
    <w:rsid w:val="003209E2"/>
    <w:rsid w:val="0032472F"/>
    <w:rsid w:val="0033516C"/>
    <w:rsid w:val="0033692A"/>
    <w:rsid w:val="003448B3"/>
    <w:rsid w:val="00345C1D"/>
    <w:rsid w:val="00351F1D"/>
    <w:rsid w:val="00357014"/>
    <w:rsid w:val="00363FBA"/>
    <w:rsid w:val="003643F3"/>
    <w:rsid w:val="00387F52"/>
    <w:rsid w:val="00393725"/>
    <w:rsid w:val="003A09D1"/>
    <w:rsid w:val="003A100B"/>
    <w:rsid w:val="003A3429"/>
    <w:rsid w:val="003A7523"/>
    <w:rsid w:val="003B103E"/>
    <w:rsid w:val="003B1E1D"/>
    <w:rsid w:val="003C1C86"/>
    <w:rsid w:val="003C31DD"/>
    <w:rsid w:val="003C468B"/>
    <w:rsid w:val="003C65F6"/>
    <w:rsid w:val="003D64A5"/>
    <w:rsid w:val="003D668E"/>
    <w:rsid w:val="003E1586"/>
    <w:rsid w:val="003E1757"/>
    <w:rsid w:val="004044CB"/>
    <w:rsid w:val="00411ECC"/>
    <w:rsid w:val="004178B6"/>
    <w:rsid w:val="004226A1"/>
    <w:rsid w:val="00433FFD"/>
    <w:rsid w:val="004367AC"/>
    <w:rsid w:val="00437A1C"/>
    <w:rsid w:val="004557A5"/>
    <w:rsid w:val="00456E10"/>
    <w:rsid w:val="004571FA"/>
    <w:rsid w:val="00461D6B"/>
    <w:rsid w:val="00466009"/>
    <w:rsid w:val="0046654A"/>
    <w:rsid w:val="00475104"/>
    <w:rsid w:val="00475D47"/>
    <w:rsid w:val="00482EE9"/>
    <w:rsid w:val="00490F64"/>
    <w:rsid w:val="004B060E"/>
    <w:rsid w:val="004B0AD8"/>
    <w:rsid w:val="004B130C"/>
    <w:rsid w:val="004B25C8"/>
    <w:rsid w:val="004B4AF8"/>
    <w:rsid w:val="004B4FD9"/>
    <w:rsid w:val="004B55CF"/>
    <w:rsid w:val="004C49E2"/>
    <w:rsid w:val="004C5717"/>
    <w:rsid w:val="004D5141"/>
    <w:rsid w:val="004E33C1"/>
    <w:rsid w:val="004F07CA"/>
    <w:rsid w:val="00500C7E"/>
    <w:rsid w:val="00501D33"/>
    <w:rsid w:val="0050604B"/>
    <w:rsid w:val="00511387"/>
    <w:rsid w:val="00511618"/>
    <w:rsid w:val="005163CC"/>
    <w:rsid w:val="005326F1"/>
    <w:rsid w:val="005427FE"/>
    <w:rsid w:val="005472FF"/>
    <w:rsid w:val="00547EC3"/>
    <w:rsid w:val="00551780"/>
    <w:rsid w:val="00554B99"/>
    <w:rsid w:val="00555ABE"/>
    <w:rsid w:val="00557C65"/>
    <w:rsid w:val="005609B4"/>
    <w:rsid w:val="00561920"/>
    <w:rsid w:val="00562119"/>
    <w:rsid w:val="00562198"/>
    <w:rsid w:val="005724F7"/>
    <w:rsid w:val="005771A3"/>
    <w:rsid w:val="0059682F"/>
    <w:rsid w:val="005B43E8"/>
    <w:rsid w:val="005B4BAF"/>
    <w:rsid w:val="005C1013"/>
    <w:rsid w:val="005D26D0"/>
    <w:rsid w:val="005D4268"/>
    <w:rsid w:val="005D49AD"/>
    <w:rsid w:val="005E02D9"/>
    <w:rsid w:val="005E4021"/>
    <w:rsid w:val="005E77A0"/>
    <w:rsid w:val="005F3E03"/>
    <w:rsid w:val="005F439A"/>
    <w:rsid w:val="005F51F2"/>
    <w:rsid w:val="005F5977"/>
    <w:rsid w:val="005F6187"/>
    <w:rsid w:val="00611D69"/>
    <w:rsid w:val="0061429F"/>
    <w:rsid w:val="00616C18"/>
    <w:rsid w:val="0061700C"/>
    <w:rsid w:val="00625273"/>
    <w:rsid w:val="006252CC"/>
    <w:rsid w:val="006316B5"/>
    <w:rsid w:val="00633BCB"/>
    <w:rsid w:val="006428DE"/>
    <w:rsid w:val="00646215"/>
    <w:rsid w:val="00646F7A"/>
    <w:rsid w:val="006471B1"/>
    <w:rsid w:val="00647B09"/>
    <w:rsid w:val="006512D8"/>
    <w:rsid w:val="00660605"/>
    <w:rsid w:val="00672B0F"/>
    <w:rsid w:val="00673C25"/>
    <w:rsid w:val="00682C6C"/>
    <w:rsid w:val="00682DDC"/>
    <w:rsid w:val="00684765"/>
    <w:rsid w:val="00692B01"/>
    <w:rsid w:val="00695A8F"/>
    <w:rsid w:val="006A061C"/>
    <w:rsid w:val="006A4C3B"/>
    <w:rsid w:val="006A50E4"/>
    <w:rsid w:val="006A6509"/>
    <w:rsid w:val="006A6C10"/>
    <w:rsid w:val="006B1D87"/>
    <w:rsid w:val="006B6CD0"/>
    <w:rsid w:val="006C40C9"/>
    <w:rsid w:val="006D21E9"/>
    <w:rsid w:val="006D495C"/>
    <w:rsid w:val="006D5E53"/>
    <w:rsid w:val="006D7D63"/>
    <w:rsid w:val="006E3AD3"/>
    <w:rsid w:val="006F3D74"/>
    <w:rsid w:val="006F3D85"/>
    <w:rsid w:val="00702D20"/>
    <w:rsid w:val="00705C96"/>
    <w:rsid w:val="0071353D"/>
    <w:rsid w:val="00714F25"/>
    <w:rsid w:val="00716564"/>
    <w:rsid w:val="00716610"/>
    <w:rsid w:val="00722147"/>
    <w:rsid w:val="00727287"/>
    <w:rsid w:val="007273FD"/>
    <w:rsid w:val="0072751F"/>
    <w:rsid w:val="0072756C"/>
    <w:rsid w:val="00732B0F"/>
    <w:rsid w:val="00732C53"/>
    <w:rsid w:val="0074125E"/>
    <w:rsid w:val="00745037"/>
    <w:rsid w:val="00751EC4"/>
    <w:rsid w:val="00762AF4"/>
    <w:rsid w:val="00762CDB"/>
    <w:rsid w:val="007633C3"/>
    <w:rsid w:val="007648AC"/>
    <w:rsid w:val="0076662A"/>
    <w:rsid w:val="0076708D"/>
    <w:rsid w:val="007748FF"/>
    <w:rsid w:val="00776120"/>
    <w:rsid w:val="00780B3F"/>
    <w:rsid w:val="0079604B"/>
    <w:rsid w:val="007A191F"/>
    <w:rsid w:val="007A7529"/>
    <w:rsid w:val="007B213B"/>
    <w:rsid w:val="007B6D73"/>
    <w:rsid w:val="007C2C2D"/>
    <w:rsid w:val="007C5844"/>
    <w:rsid w:val="007C682B"/>
    <w:rsid w:val="007D5C97"/>
    <w:rsid w:val="007E574E"/>
    <w:rsid w:val="007E5FF6"/>
    <w:rsid w:val="007E6B1B"/>
    <w:rsid w:val="007F3419"/>
    <w:rsid w:val="007F719E"/>
    <w:rsid w:val="00804BA7"/>
    <w:rsid w:val="00806BD4"/>
    <w:rsid w:val="00807D14"/>
    <w:rsid w:val="00814C87"/>
    <w:rsid w:val="00814EA5"/>
    <w:rsid w:val="00821CF3"/>
    <w:rsid w:val="00826263"/>
    <w:rsid w:val="00836E1D"/>
    <w:rsid w:val="0084439F"/>
    <w:rsid w:val="00846594"/>
    <w:rsid w:val="00861ADC"/>
    <w:rsid w:val="00863FA9"/>
    <w:rsid w:val="008645F6"/>
    <w:rsid w:val="0086615A"/>
    <w:rsid w:val="008674E2"/>
    <w:rsid w:val="00870EE8"/>
    <w:rsid w:val="00872748"/>
    <w:rsid w:val="008806AF"/>
    <w:rsid w:val="00885CA6"/>
    <w:rsid w:val="00887EAD"/>
    <w:rsid w:val="00890A47"/>
    <w:rsid w:val="00897328"/>
    <w:rsid w:val="008A77C4"/>
    <w:rsid w:val="008B42D2"/>
    <w:rsid w:val="008B50CA"/>
    <w:rsid w:val="008C03E6"/>
    <w:rsid w:val="008C77D5"/>
    <w:rsid w:val="008D1F6C"/>
    <w:rsid w:val="008D3883"/>
    <w:rsid w:val="008D45D6"/>
    <w:rsid w:val="008E5F58"/>
    <w:rsid w:val="008F146B"/>
    <w:rsid w:val="0090142A"/>
    <w:rsid w:val="0090431C"/>
    <w:rsid w:val="009142D6"/>
    <w:rsid w:val="009143F2"/>
    <w:rsid w:val="009179AF"/>
    <w:rsid w:val="00922892"/>
    <w:rsid w:val="0092523C"/>
    <w:rsid w:val="00931198"/>
    <w:rsid w:val="00933043"/>
    <w:rsid w:val="009360A9"/>
    <w:rsid w:val="0094048E"/>
    <w:rsid w:val="00951540"/>
    <w:rsid w:val="00962881"/>
    <w:rsid w:val="00965357"/>
    <w:rsid w:val="00973644"/>
    <w:rsid w:val="00976C4D"/>
    <w:rsid w:val="009807DF"/>
    <w:rsid w:val="00980AA0"/>
    <w:rsid w:val="00981DD1"/>
    <w:rsid w:val="00983ED9"/>
    <w:rsid w:val="00985CE0"/>
    <w:rsid w:val="00987C4B"/>
    <w:rsid w:val="00992163"/>
    <w:rsid w:val="0099251F"/>
    <w:rsid w:val="0099296C"/>
    <w:rsid w:val="00995E33"/>
    <w:rsid w:val="00995F16"/>
    <w:rsid w:val="009A4171"/>
    <w:rsid w:val="009A422C"/>
    <w:rsid w:val="009A6BE6"/>
    <w:rsid w:val="009B0F06"/>
    <w:rsid w:val="009B2D31"/>
    <w:rsid w:val="009B4163"/>
    <w:rsid w:val="009B6BDD"/>
    <w:rsid w:val="009D210C"/>
    <w:rsid w:val="009D2EBC"/>
    <w:rsid w:val="009D5726"/>
    <w:rsid w:val="009D79EB"/>
    <w:rsid w:val="009E0137"/>
    <w:rsid w:val="009E3AB3"/>
    <w:rsid w:val="009E4A83"/>
    <w:rsid w:val="009E4C75"/>
    <w:rsid w:val="009F2BA7"/>
    <w:rsid w:val="009F6DE6"/>
    <w:rsid w:val="00A0077A"/>
    <w:rsid w:val="00A01A9C"/>
    <w:rsid w:val="00A04F47"/>
    <w:rsid w:val="00A10433"/>
    <w:rsid w:val="00A12380"/>
    <w:rsid w:val="00A253C5"/>
    <w:rsid w:val="00A32797"/>
    <w:rsid w:val="00A34299"/>
    <w:rsid w:val="00A4227E"/>
    <w:rsid w:val="00A64465"/>
    <w:rsid w:val="00A65032"/>
    <w:rsid w:val="00A71A0E"/>
    <w:rsid w:val="00A734AC"/>
    <w:rsid w:val="00A7675A"/>
    <w:rsid w:val="00A82208"/>
    <w:rsid w:val="00A82AEC"/>
    <w:rsid w:val="00A86A20"/>
    <w:rsid w:val="00A86C8D"/>
    <w:rsid w:val="00A9074D"/>
    <w:rsid w:val="00A931D1"/>
    <w:rsid w:val="00A96EC5"/>
    <w:rsid w:val="00A97F38"/>
    <w:rsid w:val="00AA4AAF"/>
    <w:rsid w:val="00AA6C23"/>
    <w:rsid w:val="00AB0CBF"/>
    <w:rsid w:val="00AB19AE"/>
    <w:rsid w:val="00AB1F1F"/>
    <w:rsid w:val="00AB2A05"/>
    <w:rsid w:val="00AB4504"/>
    <w:rsid w:val="00AB6162"/>
    <w:rsid w:val="00AC0D90"/>
    <w:rsid w:val="00AD1F06"/>
    <w:rsid w:val="00AE118F"/>
    <w:rsid w:val="00AE3E63"/>
    <w:rsid w:val="00AE75A8"/>
    <w:rsid w:val="00AF0FCB"/>
    <w:rsid w:val="00AF1016"/>
    <w:rsid w:val="00AF7D8A"/>
    <w:rsid w:val="00B00DAE"/>
    <w:rsid w:val="00B0186B"/>
    <w:rsid w:val="00B07F65"/>
    <w:rsid w:val="00B2294D"/>
    <w:rsid w:val="00B2421D"/>
    <w:rsid w:val="00B34447"/>
    <w:rsid w:val="00B35514"/>
    <w:rsid w:val="00B44696"/>
    <w:rsid w:val="00B468A5"/>
    <w:rsid w:val="00B472A1"/>
    <w:rsid w:val="00B638EB"/>
    <w:rsid w:val="00B64F8E"/>
    <w:rsid w:val="00B81B5E"/>
    <w:rsid w:val="00B85B5E"/>
    <w:rsid w:val="00B86609"/>
    <w:rsid w:val="00B94278"/>
    <w:rsid w:val="00BA78E9"/>
    <w:rsid w:val="00BA78F7"/>
    <w:rsid w:val="00BB35E9"/>
    <w:rsid w:val="00BB39C9"/>
    <w:rsid w:val="00BB6A9B"/>
    <w:rsid w:val="00BD008C"/>
    <w:rsid w:val="00BD231F"/>
    <w:rsid w:val="00BD7917"/>
    <w:rsid w:val="00BE6690"/>
    <w:rsid w:val="00BF0D3A"/>
    <w:rsid w:val="00BF199C"/>
    <w:rsid w:val="00BF2E6C"/>
    <w:rsid w:val="00BF6C27"/>
    <w:rsid w:val="00BF741B"/>
    <w:rsid w:val="00C04080"/>
    <w:rsid w:val="00C15B29"/>
    <w:rsid w:val="00C25798"/>
    <w:rsid w:val="00C27A7B"/>
    <w:rsid w:val="00C328A3"/>
    <w:rsid w:val="00C35731"/>
    <w:rsid w:val="00C53BB4"/>
    <w:rsid w:val="00C53E85"/>
    <w:rsid w:val="00C574C3"/>
    <w:rsid w:val="00C602A4"/>
    <w:rsid w:val="00C60D73"/>
    <w:rsid w:val="00C63A4A"/>
    <w:rsid w:val="00C64D2E"/>
    <w:rsid w:val="00C67822"/>
    <w:rsid w:val="00C71634"/>
    <w:rsid w:val="00C80722"/>
    <w:rsid w:val="00C87C29"/>
    <w:rsid w:val="00C95CE5"/>
    <w:rsid w:val="00CA4D23"/>
    <w:rsid w:val="00CB13ED"/>
    <w:rsid w:val="00CB2F99"/>
    <w:rsid w:val="00CB3787"/>
    <w:rsid w:val="00CB54C7"/>
    <w:rsid w:val="00CB7775"/>
    <w:rsid w:val="00CD1AD2"/>
    <w:rsid w:val="00CE5B1B"/>
    <w:rsid w:val="00CF30DD"/>
    <w:rsid w:val="00D014AD"/>
    <w:rsid w:val="00D10B27"/>
    <w:rsid w:val="00D209AE"/>
    <w:rsid w:val="00D2162D"/>
    <w:rsid w:val="00D22FF2"/>
    <w:rsid w:val="00D36154"/>
    <w:rsid w:val="00D37DEF"/>
    <w:rsid w:val="00D403F3"/>
    <w:rsid w:val="00D43320"/>
    <w:rsid w:val="00D47648"/>
    <w:rsid w:val="00D52032"/>
    <w:rsid w:val="00D6165C"/>
    <w:rsid w:val="00D63E90"/>
    <w:rsid w:val="00D6452C"/>
    <w:rsid w:val="00D649EB"/>
    <w:rsid w:val="00D711B1"/>
    <w:rsid w:val="00D72391"/>
    <w:rsid w:val="00D83F59"/>
    <w:rsid w:val="00D85255"/>
    <w:rsid w:val="00D871E3"/>
    <w:rsid w:val="00D9297F"/>
    <w:rsid w:val="00D93DCD"/>
    <w:rsid w:val="00D96290"/>
    <w:rsid w:val="00D96638"/>
    <w:rsid w:val="00D96E9D"/>
    <w:rsid w:val="00DA5B81"/>
    <w:rsid w:val="00DB5A50"/>
    <w:rsid w:val="00DC1938"/>
    <w:rsid w:val="00DC54A1"/>
    <w:rsid w:val="00DC75D7"/>
    <w:rsid w:val="00DD0B77"/>
    <w:rsid w:val="00DE2446"/>
    <w:rsid w:val="00DE3FBF"/>
    <w:rsid w:val="00DE598C"/>
    <w:rsid w:val="00DE7E28"/>
    <w:rsid w:val="00DF02D7"/>
    <w:rsid w:val="00DF0BE0"/>
    <w:rsid w:val="00DF5D29"/>
    <w:rsid w:val="00E03D47"/>
    <w:rsid w:val="00E05EE2"/>
    <w:rsid w:val="00E12C8C"/>
    <w:rsid w:val="00E15707"/>
    <w:rsid w:val="00E21354"/>
    <w:rsid w:val="00E36729"/>
    <w:rsid w:val="00E37A60"/>
    <w:rsid w:val="00E4308E"/>
    <w:rsid w:val="00E43F81"/>
    <w:rsid w:val="00E44A39"/>
    <w:rsid w:val="00E46504"/>
    <w:rsid w:val="00E531F8"/>
    <w:rsid w:val="00E5678D"/>
    <w:rsid w:val="00E625FE"/>
    <w:rsid w:val="00E6408E"/>
    <w:rsid w:val="00E6699E"/>
    <w:rsid w:val="00E775B3"/>
    <w:rsid w:val="00E80B4A"/>
    <w:rsid w:val="00E863B9"/>
    <w:rsid w:val="00E915F1"/>
    <w:rsid w:val="00E92A64"/>
    <w:rsid w:val="00E92E80"/>
    <w:rsid w:val="00EA1152"/>
    <w:rsid w:val="00EA1DB7"/>
    <w:rsid w:val="00EA294D"/>
    <w:rsid w:val="00EA484D"/>
    <w:rsid w:val="00EA52BF"/>
    <w:rsid w:val="00EB1BFA"/>
    <w:rsid w:val="00ED258D"/>
    <w:rsid w:val="00ED47B6"/>
    <w:rsid w:val="00ED6104"/>
    <w:rsid w:val="00ED6889"/>
    <w:rsid w:val="00EF1209"/>
    <w:rsid w:val="00EF3370"/>
    <w:rsid w:val="00EF4BAB"/>
    <w:rsid w:val="00F04388"/>
    <w:rsid w:val="00F05DD6"/>
    <w:rsid w:val="00F22A53"/>
    <w:rsid w:val="00F23B5F"/>
    <w:rsid w:val="00F40297"/>
    <w:rsid w:val="00F45E5E"/>
    <w:rsid w:val="00F50439"/>
    <w:rsid w:val="00F52681"/>
    <w:rsid w:val="00F5291F"/>
    <w:rsid w:val="00F535D1"/>
    <w:rsid w:val="00F64AC7"/>
    <w:rsid w:val="00F72211"/>
    <w:rsid w:val="00F84F21"/>
    <w:rsid w:val="00F85C3B"/>
    <w:rsid w:val="00F96D7F"/>
    <w:rsid w:val="00F97C64"/>
    <w:rsid w:val="00FA1861"/>
    <w:rsid w:val="00FB569E"/>
    <w:rsid w:val="00FB7474"/>
    <w:rsid w:val="00FC2912"/>
    <w:rsid w:val="00FD22A6"/>
    <w:rsid w:val="00FD4D74"/>
    <w:rsid w:val="00FF1FB6"/>
    <w:rsid w:val="00FF51C8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A6C5F"/>
  <w15:docId w15:val="{06088F7A-A823-487F-8957-3EA80C50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100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A19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61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A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A484D"/>
    <w:rPr>
      <w:rFonts w:ascii="Segoe UI" w:eastAsia="Times New Roman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0801DB"/>
    <w:pPr>
      <w:ind w:left="720"/>
      <w:contextualSpacing/>
    </w:pPr>
  </w:style>
  <w:style w:type="paragraph" w:styleId="a7">
    <w:name w:val="header"/>
    <w:basedOn w:val="a"/>
    <w:link w:val="a8"/>
    <w:unhideWhenUsed/>
    <w:rsid w:val="00D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1E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7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71E3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191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32B8-1DCA-4602-A64D-AC9F8482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Г Р А М М А</vt:lpstr>
    </vt:vector>
  </TitlesOfParts>
  <Company>KamaTruck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Г Р А М М А</dc:title>
  <dc:creator>User</dc:creator>
  <cp:lastModifiedBy>Пользователь</cp:lastModifiedBy>
  <cp:revision>17</cp:revision>
  <cp:lastPrinted>2022-08-23T07:16:00Z</cp:lastPrinted>
  <dcterms:created xsi:type="dcterms:W3CDTF">2022-09-05T14:12:00Z</dcterms:created>
  <dcterms:modified xsi:type="dcterms:W3CDTF">2022-09-15T09:57:00Z</dcterms:modified>
</cp:coreProperties>
</file>